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98E6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6179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4210C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F7D63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0C59F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915A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40727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BD9B5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F561F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48D97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10BF2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EBF7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888B0" w14:textId="7C1F4DF8" w:rsidR="0065109C" w:rsidRDefault="00B2191D" w:rsidP="006510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191D">
        <w:rPr>
          <w:rFonts w:ascii="Times New Roman" w:hAnsi="Times New Roman" w:cs="Times New Roman"/>
          <w:b/>
          <w:bCs/>
          <w:sz w:val="40"/>
          <w:szCs w:val="40"/>
        </w:rPr>
        <w:t>ОТЧЕТ О ТЕСТИРОВАНИИ</w:t>
      </w:r>
      <w:r w:rsidR="0065109C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29FCF641" w14:textId="7E85A0CA" w:rsidR="000937B3" w:rsidRPr="000937B3" w:rsidRDefault="00B2191D" w:rsidP="000937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191D">
        <w:rPr>
          <w:rFonts w:ascii="Times New Roman" w:hAnsi="Times New Roman" w:cs="Times New Roman"/>
          <w:b/>
          <w:bCs/>
          <w:sz w:val="40"/>
          <w:szCs w:val="40"/>
        </w:rPr>
        <w:t>Веб-приложение "</w:t>
      </w:r>
      <w:proofErr w:type="spellStart"/>
      <w:r w:rsidRPr="00B2191D">
        <w:rPr>
          <w:rFonts w:ascii="Times New Roman" w:hAnsi="Times New Roman" w:cs="Times New Roman"/>
          <w:b/>
          <w:bCs/>
          <w:sz w:val="40"/>
          <w:szCs w:val="40"/>
        </w:rPr>
        <w:t>TaskFlow</w:t>
      </w:r>
      <w:proofErr w:type="spellEnd"/>
      <w:r w:rsidRPr="00B2191D">
        <w:rPr>
          <w:rFonts w:ascii="Times New Roman" w:hAnsi="Times New Roman" w:cs="Times New Roman"/>
          <w:b/>
          <w:bCs/>
          <w:sz w:val="40"/>
          <w:szCs w:val="40"/>
        </w:rPr>
        <w:t>" - Менеджер задач</w:t>
      </w:r>
    </w:p>
    <w:p w14:paraId="2E0C69FF" w14:textId="6F02330F" w:rsidR="002E0663" w:rsidRPr="00C77E39" w:rsidRDefault="002E0663" w:rsidP="002E0663">
      <w:pPr>
        <w:jc w:val="right"/>
        <w:rPr>
          <w:rFonts w:ascii="Times New Roman" w:hAnsi="Times New Roman" w:cs="Times New Roman"/>
          <w:sz w:val="28"/>
          <w:szCs w:val="28"/>
        </w:rPr>
      </w:pPr>
      <w:r w:rsidRPr="00C77E39">
        <w:rPr>
          <w:rFonts w:ascii="Times New Roman" w:hAnsi="Times New Roman" w:cs="Times New Roman"/>
          <w:sz w:val="28"/>
          <w:szCs w:val="28"/>
        </w:rPr>
        <w:t>Выполнил начинающий тестировщик</w:t>
      </w:r>
    </w:p>
    <w:p w14:paraId="7EB9F834" w14:textId="36FDCC8B" w:rsidR="002E0663" w:rsidRPr="002E0663" w:rsidRDefault="002E0663" w:rsidP="002E0663">
      <w:pPr>
        <w:jc w:val="right"/>
        <w:rPr>
          <w:rFonts w:ascii="Times New Roman" w:hAnsi="Times New Roman" w:cs="Times New Roman"/>
          <w:b/>
          <w:bCs/>
        </w:rPr>
      </w:pPr>
      <w:r w:rsidRPr="00C77E39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556967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11D7A" w14:textId="63FAFA72" w:rsidR="00C77E39" w:rsidRPr="00941299" w:rsidRDefault="00C77E39">
          <w:pPr>
            <w:pStyle w:val="af0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4129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2087B67B" w14:textId="5865D883" w:rsidR="00C17430" w:rsidRPr="00941299" w:rsidRDefault="00C77E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299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41299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41299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04198737" w:history="1">
            <w:r w:rsidR="00C17430"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СОСТАВ КОМАНДЫ</w:t>
            </w:r>
            <w:r w:rsidR="00C17430"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7430"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7430"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37 \h </w:instrText>
            </w:r>
            <w:r w:rsidR="00C17430"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7430"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7430"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17430"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03E97" w14:textId="0B29F726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38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СРОКИ ВЫПОЛНЕНИЯ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38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DD949" w14:textId="36EC5AFB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39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ОПИСАНИЕ ПРОЦЕССОВ ТЕСТИРОВАНИЯ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39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5825D" w14:textId="3C5CB082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40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ИЗМЕНЕНИЯ ТЕСТОВОЙ МОДЕЛИ, ДОПОЛНЕНИЕ ТЕСТ-КЕЙСОВ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40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6F024" w14:textId="66F419E5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41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ПРОЦЕНТ ПРОЙДЕННЫХ ТЕСТ-КЕЙСОВ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41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7846B" w14:textId="320D9DC8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42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 КРИТИЧНЫЕ И БЛОКИРУЮЩИЕ ПРОБЛЕМЫ И ПРИНЯТЫЕ МЕРЫ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42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FF9EE" w14:textId="5014B896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43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 РЕЗУЛЬТАТЫ РЕГРЕССИОННОГО ТЕСТИРОВАНИЯ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43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3D914" w14:textId="2A0D8458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44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 ПЛАН НА СЛЕДУЮЩУЮ ИТЕРАЦИЮ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44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BC841" w14:textId="4B108AFE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45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ЕТАЛЬНЫЙ АНАЛИЗ РЕЗУЛЬТАТОВ ТЕСТИРОВАНИЯ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45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E4658" w14:textId="2877F735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46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. ФУНКЦИОНАЛЬНОЕ ТЕСТИРОВАНИЕ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46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D8AEA" w14:textId="259477B0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47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 ТЕСТИРОВАНИЕ СОВМЕСТИМОСТИ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47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710E5" w14:textId="3135C900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48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. ТЕСТИРОВАНИЕ ПРОИЗВОДИТЕЛЬНОСТИ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48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FEB98" w14:textId="25CD79DE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49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. ТЕСТИРОВАНИЕ БЕЗОПАСНОСТИ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49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E0E38" w14:textId="775A1DFB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50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КСПЕРТНАЯ ОЦЕНКА И РЕКОМЕНДАЦИИ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50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458AE" w14:textId="5EC5C36B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51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. ГОТОВНОСТЬ К РЕЛИЗУ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51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AD8FD" w14:textId="28A287EF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52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52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32A37" w14:textId="4FBC55F1" w:rsidR="00C17430" w:rsidRPr="00941299" w:rsidRDefault="00C17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198753" w:history="1">
            <w:r w:rsidRPr="00941299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 ЛИТЕРАТУРЫ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4198753 \h </w:instrTex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9412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49296" w14:textId="354764AF" w:rsidR="00C77E39" w:rsidRPr="00294F13" w:rsidRDefault="00C77E39">
          <w:pPr>
            <w:rPr>
              <w:rFonts w:ascii="Times New Roman" w:hAnsi="Times New Roman" w:cs="Times New Roman"/>
              <w:sz w:val="28"/>
              <w:szCs w:val="28"/>
            </w:rPr>
          </w:pPr>
          <w:r w:rsidRPr="00941299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365E9EA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1B1B5E0A" w14:textId="77777777" w:rsidR="00C17430" w:rsidRDefault="00C17430" w:rsidP="002E0663">
      <w:pPr>
        <w:rPr>
          <w:rFonts w:ascii="Times New Roman" w:hAnsi="Times New Roman" w:cs="Times New Roman"/>
          <w:b/>
          <w:bCs/>
        </w:rPr>
      </w:pPr>
    </w:p>
    <w:p w14:paraId="215C881A" w14:textId="77777777" w:rsidR="00C17430" w:rsidRDefault="00C17430" w:rsidP="002E0663">
      <w:pPr>
        <w:rPr>
          <w:rFonts w:ascii="Times New Roman" w:hAnsi="Times New Roman" w:cs="Times New Roman"/>
          <w:b/>
          <w:bCs/>
        </w:rPr>
      </w:pPr>
    </w:p>
    <w:p w14:paraId="234F931E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496C03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7790C91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007E4439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6FA76EA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57E4CE56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653F094B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60FC1A5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061A49A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ACD919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6D1A95D" w14:textId="31C71E78" w:rsidR="00B2191D" w:rsidRPr="00294F13" w:rsidRDefault="00B2191D" w:rsidP="00B2191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45B2A81" w14:textId="77777777" w:rsidR="00B2191D" w:rsidRPr="00B2191D" w:rsidRDefault="00B2191D" w:rsidP="00B2191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204198737"/>
      <w:r w:rsidRPr="00B2191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 СОСТАВ КОМАНДЫ</w:t>
      </w:r>
      <w:bookmarkEnd w:id="0"/>
    </w:p>
    <w:p w14:paraId="587A68E9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Команда тестирования:</w:t>
      </w:r>
    </w:p>
    <w:p w14:paraId="6B178883" w14:textId="2A79D234" w:rsidR="00B2191D" w:rsidRPr="00B2191D" w:rsidRDefault="00B2191D" w:rsidP="00B2191D">
      <w:pPr>
        <w:numPr>
          <w:ilvl w:val="0"/>
          <w:numId w:val="56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QA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Engineer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Lead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): </w:t>
      </w:r>
      <w:r w:rsidRPr="00B46062">
        <w:rPr>
          <w:rFonts w:ascii="Times New Roman" w:hAnsi="Times New Roman" w:cs="Times New Roman"/>
          <w:sz w:val="32"/>
          <w:szCs w:val="32"/>
        </w:rPr>
        <w:t>Дашкин С.М.</w:t>
      </w:r>
      <w:r w:rsidRPr="00B2191D">
        <w:rPr>
          <w:rFonts w:ascii="Times New Roman" w:hAnsi="Times New Roman" w:cs="Times New Roman"/>
          <w:sz w:val="32"/>
          <w:szCs w:val="32"/>
        </w:rPr>
        <w:t xml:space="preserve"> - ведущий тестировщик, планирование и координация тестирования</w:t>
      </w:r>
    </w:p>
    <w:p w14:paraId="00DCE994" w14:textId="25F6AF25" w:rsidR="00B2191D" w:rsidRPr="00B2191D" w:rsidRDefault="00B2191D" w:rsidP="00B2191D">
      <w:pPr>
        <w:numPr>
          <w:ilvl w:val="0"/>
          <w:numId w:val="5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2191D">
        <w:rPr>
          <w:rFonts w:ascii="Times New Roman" w:hAnsi="Times New Roman" w:cs="Times New Roman"/>
          <w:sz w:val="32"/>
          <w:szCs w:val="32"/>
        </w:rPr>
        <w:t>Frontend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Tester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: </w:t>
      </w:r>
      <w:r w:rsidRPr="00B46062">
        <w:rPr>
          <w:rFonts w:ascii="Times New Roman" w:hAnsi="Times New Roman" w:cs="Times New Roman"/>
          <w:sz w:val="32"/>
          <w:szCs w:val="32"/>
        </w:rPr>
        <w:t>Дашкин С.М.</w:t>
      </w:r>
      <w:r w:rsidRPr="00B2191D">
        <w:rPr>
          <w:rFonts w:ascii="Times New Roman" w:hAnsi="Times New Roman" w:cs="Times New Roman"/>
          <w:sz w:val="32"/>
          <w:szCs w:val="32"/>
        </w:rPr>
        <w:t xml:space="preserve"> - тестирование пользовательского интерфейса и UX</w:t>
      </w:r>
    </w:p>
    <w:p w14:paraId="35F97A1B" w14:textId="4EBC9624" w:rsidR="00B2191D" w:rsidRPr="00B2191D" w:rsidRDefault="00B2191D" w:rsidP="00B2191D">
      <w:pPr>
        <w:numPr>
          <w:ilvl w:val="0"/>
          <w:numId w:val="56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  <w:lang w:val="en-US"/>
        </w:rPr>
        <w:t>Manual</w:t>
      </w:r>
      <w:r w:rsidRPr="00B2191D">
        <w:rPr>
          <w:rFonts w:ascii="Times New Roman" w:hAnsi="Times New Roman" w:cs="Times New Roman"/>
          <w:sz w:val="32"/>
          <w:szCs w:val="32"/>
        </w:rPr>
        <w:t xml:space="preserve"> </w:t>
      </w:r>
      <w:r w:rsidRPr="00B2191D">
        <w:rPr>
          <w:rFonts w:ascii="Times New Roman" w:hAnsi="Times New Roman" w:cs="Times New Roman"/>
          <w:sz w:val="32"/>
          <w:szCs w:val="32"/>
          <w:lang w:val="en-US"/>
        </w:rPr>
        <w:t>Tester</w:t>
      </w:r>
      <w:r w:rsidRPr="00B2191D">
        <w:rPr>
          <w:rFonts w:ascii="Times New Roman" w:hAnsi="Times New Roman" w:cs="Times New Roman"/>
          <w:sz w:val="32"/>
          <w:szCs w:val="32"/>
        </w:rPr>
        <w:t xml:space="preserve">: </w:t>
      </w:r>
      <w:r w:rsidRPr="00B46062">
        <w:rPr>
          <w:rFonts w:ascii="Times New Roman" w:hAnsi="Times New Roman" w:cs="Times New Roman"/>
          <w:sz w:val="32"/>
          <w:szCs w:val="32"/>
        </w:rPr>
        <w:t>Дашкин С.М.</w:t>
      </w:r>
      <w:r w:rsidRPr="00B2191D">
        <w:rPr>
          <w:rFonts w:ascii="Times New Roman" w:hAnsi="Times New Roman" w:cs="Times New Roman"/>
          <w:sz w:val="32"/>
          <w:szCs w:val="32"/>
        </w:rPr>
        <w:t xml:space="preserve"> - функциональное и интеграционное тестирование</w:t>
      </w:r>
    </w:p>
    <w:p w14:paraId="3ECE1F26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Команда разработки:</w:t>
      </w:r>
    </w:p>
    <w:p w14:paraId="048DC2BC" w14:textId="65AD1543" w:rsidR="00B2191D" w:rsidRPr="00B2191D" w:rsidRDefault="00B2191D" w:rsidP="00B2191D">
      <w:pPr>
        <w:numPr>
          <w:ilvl w:val="0"/>
          <w:numId w:val="5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Tech </w:t>
      </w:r>
      <w:proofErr w:type="gramStart"/>
      <w:r w:rsidRPr="00B2191D">
        <w:rPr>
          <w:rFonts w:ascii="Times New Roman" w:hAnsi="Times New Roman" w:cs="Times New Roman"/>
          <w:sz w:val="32"/>
          <w:szCs w:val="32"/>
          <w:lang w:val="en-US"/>
        </w:rPr>
        <w:t>Lead</w:t>
      </w:r>
      <w:proofErr w:type="gramEnd"/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B46062">
        <w:rPr>
          <w:rFonts w:ascii="Times New Roman" w:hAnsi="Times New Roman" w:cs="Times New Roman"/>
          <w:sz w:val="32"/>
          <w:szCs w:val="32"/>
        </w:rPr>
        <w:t>Дашкин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46062">
        <w:rPr>
          <w:rFonts w:ascii="Times New Roman" w:hAnsi="Times New Roman" w:cs="Times New Roman"/>
          <w:sz w:val="32"/>
          <w:szCs w:val="32"/>
        </w:rPr>
        <w:t>С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B46062">
        <w:rPr>
          <w:rFonts w:ascii="Times New Roman" w:hAnsi="Times New Roman" w:cs="Times New Roman"/>
          <w:sz w:val="32"/>
          <w:szCs w:val="32"/>
        </w:rPr>
        <w:t>М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D74562D" w14:textId="035CBD0A" w:rsidR="00B2191D" w:rsidRPr="00B2191D" w:rsidRDefault="00B2191D" w:rsidP="00B2191D">
      <w:pPr>
        <w:numPr>
          <w:ilvl w:val="0"/>
          <w:numId w:val="5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Frontend Developer: </w:t>
      </w:r>
      <w:r w:rsidRPr="00B46062">
        <w:rPr>
          <w:rFonts w:ascii="Times New Roman" w:hAnsi="Times New Roman" w:cs="Times New Roman"/>
          <w:sz w:val="32"/>
          <w:szCs w:val="32"/>
        </w:rPr>
        <w:t>Дашкин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46062">
        <w:rPr>
          <w:rFonts w:ascii="Times New Roman" w:hAnsi="Times New Roman" w:cs="Times New Roman"/>
          <w:sz w:val="32"/>
          <w:szCs w:val="32"/>
        </w:rPr>
        <w:t>С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B46062">
        <w:rPr>
          <w:rFonts w:ascii="Times New Roman" w:hAnsi="Times New Roman" w:cs="Times New Roman"/>
          <w:sz w:val="32"/>
          <w:szCs w:val="32"/>
        </w:rPr>
        <w:t>М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31AD8D0" w14:textId="45DB8C64" w:rsidR="00B2191D" w:rsidRPr="00B2191D" w:rsidRDefault="00B2191D" w:rsidP="00B2191D">
      <w:pPr>
        <w:numPr>
          <w:ilvl w:val="0"/>
          <w:numId w:val="5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Backend Developer: </w:t>
      </w:r>
      <w:r w:rsidRPr="00B46062">
        <w:rPr>
          <w:rFonts w:ascii="Times New Roman" w:hAnsi="Times New Roman" w:cs="Times New Roman"/>
          <w:sz w:val="32"/>
          <w:szCs w:val="32"/>
        </w:rPr>
        <w:t>Дашкин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46062">
        <w:rPr>
          <w:rFonts w:ascii="Times New Roman" w:hAnsi="Times New Roman" w:cs="Times New Roman"/>
          <w:sz w:val="32"/>
          <w:szCs w:val="32"/>
        </w:rPr>
        <w:t>С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B46062">
        <w:rPr>
          <w:rFonts w:ascii="Times New Roman" w:hAnsi="Times New Roman" w:cs="Times New Roman"/>
          <w:sz w:val="32"/>
          <w:szCs w:val="32"/>
        </w:rPr>
        <w:t>М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7FC5C95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Управление проектом:</w:t>
      </w:r>
    </w:p>
    <w:p w14:paraId="6778A2BC" w14:textId="240109A5" w:rsidR="00B2191D" w:rsidRPr="00B2191D" w:rsidRDefault="00B2191D" w:rsidP="00B2191D">
      <w:pPr>
        <w:numPr>
          <w:ilvl w:val="0"/>
          <w:numId w:val="5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Product Manager: </w:t>
      </w:r>
      <w:r w:rsidRPr="00B46062">
        <w:rPr>
          <w:rFonts w:ascii="Times New Roman" w:hAnsi="Times New Roman" w:cs="Times New Roman"/>
          <w:sz w:val="32"/>
          <w:szCs w:val="32"/>
        </w:rPr>
        <w:t>Дашкин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46062">
        <w:rPr>
          <w:rFonts w:ascii="Times New Roman" w:hAnsi="Times New Roman" w:cs="Times New Roman"/>
          <w:sz w:val="32"/>
          <w:szCs w:val="32"/>
        </w:rPr>
        <w:t>С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B46062">
        <w:rPr>
          <w:rFonts w:ascii="Times New Roman" w:hAnsi="Times New Roman" w:cs="Times New Roman"/>
          <w:sz w:val="32"/>
          <w:szCs w:val="32"/>
        </w:rPr>
        <w:t>М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89D3DD6" w14:textId="1A914F18" w:rsidR="00B2191D" w:rsidRPr="00B46062" w:rsidRDefault="00B2191D" w:rsidP="00B2191D">
      <w:pPr>
        <w:numPr>
          <w:ilvl w:val="0"/>
          <w:numId w:val="5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Project Manager: </w:t>
      </w:r>
      <w:r w:rsidRPr="00B46062">
        <w:rPr>
          <w:rFonts w:ascii="Times New Roman" w:hAnsi="Times New Roman" w:cs="Times New Roman"/>
          <w:sz w:val="32"/>
          <w:szCs w:val="32"/>
        </w:rPr>
        <w:t>Дашкин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46062">
        <w:rPr>
          <w:rFonts w:ascii="Times New Roman" w:hAnsi="Times New Roman" w:cs="Times New Roman"/>
          <w:sz w:val="32"/>
          <w:szCs w:val="32"/>
        </w:rPr>
        <w:t>С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B46062">
        <w:rPr>
          <w:rFonts w:ascii="Times New Roman" w:hAnsi="Times New Roman" w:cs="Times New Roman"/>
          <w:sz w:val="32"/>
          <w:szCs w:val="32"/>
        </w:rPr>
        <w:t>М</w:t>
      </w:r>
      <w:r w:rsidRPr="00B4606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E141E2C" w14:textId="77777777" w:rsidR="004024BB" w:rsidRPr="00D05A50" w:rsidRDefault="004024BB" w:rsidP="00B2191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</w:p>
    <w:p w14:paraId="5B8BA19A" w14:textId="1ECF343F" w:rsidR="00B2191D" w:rsidRPr="00B2191D" w:rsidRDefault="00B2191D" w:rsidP="00B2191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4198738"/>
      <w:r w:rsidRPr="00B2191D">
        <w:rPr>
          <w:rFonts w:ascii="Times New Roman" w:hAnsi="Times New Roman" w:cs="Times New Roman"/>
          <w:b/>
          <w:bCs/>
          <w:color w:val="auto"/>
          <w:sz w:val="32"/>
          <w:szCs w:val="32"/>
        </w:rPr>
        <w:t>2. СРОКИ ВЫПОЛНЕНИЯ</w:t>
      </w:r>
      <w:bookmarkEnd w:id="1"/>
    </w:p>
    <w:p w14:paraId="16C36697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ериод тестирования: 15.07.2025 - 22.07.2025 (5 рабочих дней)</w:t>
      </w:r>
    </w:p>
    <w:p w14:paraId="614379EF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Временные рамки по этапам:</w:t>
      </w:r>
    </w:p>
    <w:p w14:paraId="74A99FCF" w14:textId="77777777" w:rsidR="00B2191D" w:rsidRPr="00B2191D" w:rsidRDefault="00B2191D" w:rsidP="00B2191D">
      <w:pPr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одготовка тестовой среды: 15.07.2025</w:t>
      </w:r>
    </w:p>
    <w:p w14:paraId="2A64CE2C" w14:textId="77777777" w:rsidR="00B2191D" w:rsidRPr="00B2191D" w:rsidRDefault="00B2191D" w:rsidP="00B2191D">
      <w:pPr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Функциональное тестирование: 16.07.2025 - 18.07.2025</w:t>
      </w:r>
    </w:p>
    <w:p w14:paraId="78463F21" w14:textId="77777777" w:rsidR="00B2191D" w:rsidRPr="00B2191D" w:rsidRDefault="00B2191D" w:rsidP="00B2191D">
      <w:pPr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Тестирование совместимости: 19.07.2025</w:t>
      </w:r>
    </w:p>
    <w:p w14:paraId="39F0CA54" w14:textId="77777777" w:rsidR="00B2191D" w:rsidRPr="00B2191D" w:rsidRDefault="00B2191D" w:rsidP="00B2191D">
      <w:pPr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Тестирование производительности: 20.07.2025</w:t>
      </w:r>
    </w:p>
    <w:p w14:paraId="658EBD5F" w14:textId="77777777" w:rsidR="00B2191D" w:rsidRPr="00B2191D" w:rsidRDefault="00B2191D" w:rsidP="00B2191D">
      <w:pPr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Регрессионное тестирование: 21.07.2025</w:t>
      </w:r>
    </w:p>
    <w:p w14:paraId="3003E2F1" w14:textId="77777777" w:rsidR="00B2191D" w:rsidRPr="00B2191D" w:rsidRDefault="00B2191D" w:rsidP="00B2191D">
      <w:pPr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одготовка отчета: 22.07.2025</w:t>
      </w:r>
    </w:p>
    <w:p w14:paraId="5AB098AF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</w:p>
    <w:p w14:paraId="6FD7B69A" w14:textId="77777777" w:rsidR="00B2191D" w:rsidRPr="00B2191D" w:rsidRDefault="00B2191D" w:rsidP="004A282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204198739"/>
      <w:r w:rsidRPr="00B2191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 ОПИСАНИЕ ПРОЦЕССОВ ТЕСТИРОВАНИЯ</w:t>
      </w:r>
      <w:bookmarkEnd w:id="2"/>
    </w:p>
    <w:p w14:paraId="418518AC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3.1 Методология тестирования</w:t>
      </w:r>
    </w:p>
    <w:p w14:paraId="2A105986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именялась комбинированная методология, включающая:</w:t>
      </w:r>
    </w:p>
    <w:p w14:paraId="504737C1" w14:textId="77777777" w:rsidR="00B2191D" w:rsidRPr="00B2191D" w:rsidRDefault="00B2191D" w:rsidP="00B2191D">
      <w:pPr>
        <w:numPr>
          <w:ilvl w:val="0"/>
          <w:numId w:val="60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Функциональное тестирование - проверка соответствия функционала техническим требованиям</w:t>
      </w:r>
    </w:p>
    <w:p w14:paraId="5732CB4B" w14:textId="77777777" w:rsidR="00B2191D" w:rsidRPr="00B2191D" w:rsidRDefault="00B2191D" w:rsidP="00B2191D">
      <w:pPr>
        <w:numPr>
          <w:ilvl w:val="0"/>
          <w:numId w:val="60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Тестирование пользовательского интерфейса - проверка удобства использования и соответствия дизайн-макетам</w:t>
      </w:r>
    </w:p>
    <w:p w14:paraId="52ADD077" w14:textId="77777777" w:rsidR="00B2191D" w:rsidRPr="00B2191D" w:rsidRDefault="00B2191D" w:rsidP="00B2191D">
      <w:pPr>
        <w:numPr>
          <w:ilvl w:val="0"/>
          <w:numId w:val="6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2191D">
        <w:rPr>
          <w:rFonts w:ascii="Times New Roman" w:hAnsi="Times New Roman" w:cs="Times New Roman"/>
          <w:sz w:val="32"/>
          <w:szCs w:val="32"/>
        </w:rPr>
        <w:t>Кроссбраузерное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тестирование - проверка совместимости с различными браузерами</w:t>
      </w:r>
    </w:p>
    <w:p w14:paraId="7123455C" w14:textId="77777777" w:rsidR="00B2191D" w:rsidRPr="00B2191D" w:rsidRDefault="00B2191D" w:rsidP="00B2191D">
      <w:pPr>
        <w:numPr>
          <w:ilvl w:val="0"/>
          <w:numId w:val="60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Адаптивное тестирование - проверка отображения на различных устройствах</w:t>
      </w:r>
    </w:p>
    <w:p w14:paraId="7128DC58" w14:textId="77777777" w:rsidR="00B2191D" w:rsidRPr="00B2191D" w:rsidRDefault="00B2191D" w:rsidP="00B2191D">
      <w:pPr>
        <w:numPr>
          <w:ilvl w:val="0"/>
          <w:numId w:val="60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Тестирование производительности - оценка времени загрузки и отзывчивости интерфейса</w:t>
      </w:r>
    </w:p>
    <w:p w14:paraId="479A1AF9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3.2 Тестовые среды</w:t>
      </w:r>
    </w:p>
    <w:p w14:paraId="7E0997CC" w14:textId="77777777" w:rsidR="00B2191D" w:rsidRPr="00B2191D" w:rsidRDefault="00B2191D" w:rsidP="00B2191D">
      <w:pPr>
        <w:numPr>
          <w:ilvl w:val="0"/>
          <w:numId w:val="6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2191D">
        <w:rPr>
          <w:rFonts w:ascii="Times New Roman" w:hAnsi="Times New Roman" w:cs="Times New Roman"/>
          <w:sz w:val="32"/>
          <w:szCs w:val="32"/>
        </w:rPr>
        <w:t>Браузеры</w:t>
      </w:r>
      <w:r w:rsidRPr="00B2191D">
        <w:rPr>
          <w:rFonts w:ascii="Times New Roman" w:hAnsi="Times New Roman" w:cs="Times New Roman"/>
          <w:sz w:val="32"/>
          <w:szCs w:val="32"/>
          <w:lang w:val="en-US"/>
        </w:rPr>
        <w:t>: Chrome 115+, Firefox 115+, Safari 16+, Edge 115+</w:t>
      </w:r>
    </w:p>
    <w:p w14:paraId="5111690A" w14:textId="77777777" w:rsidR="00B2191D" w:rsidRPr="00B2191D" w:rsidRDefault="00B2191D" w:rsidP="00B2191D">
      <w:pPr>
        <w:numPr>
          <w:ilvl w:val="0"/>
          <w:numId w:val="6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2191D">
        <w:rPr>
          <w:rFonts w:ascii="Times New Roman" w:hAnsi="Times New Roman" w:cs="Times New Roman"/>
          <w:sz w:val="32"/>
          <w:szCs w:val="32"/>
        </w:rPr>
        <w:t>Устройства</w:t>
      </w:r>
      <w:r w:rsidRPr="00B2191D">
        <w:rPr>
          <w:rFonts w:ascii="Times New Roman" w:hAnsi="Times New Roman" w:cs="Times New Roman"/>
          <w:sz w:val="32"/>
          <w:szCs w:val="32"/>
          <w:lang w:val="en-US"/>
        </w:rPr>
        <w:t>: Desktop (1920x1080, 1366x768), Tablet (768x1024), Mobile (375x667)</w:t>
      </w:r>
    </w:p>
    <w:p w14:paraId="23F78F42" w14:textId="77777777" w:rsidR="00B2191D" w:rsidRPr="00B2191D" w:rsidRDefault="00B2191D" w:rsidP="00B2191D">
      <w:pPr>
        <w:numPr>
          <w:ilvl w:val="0"/>
          <w:numId w:val="61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Операционные системы: Windows 11,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macOS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Ventura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iOS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16,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Android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13</w:t>
      </w:r>
    </w:p>
    <w:p w14:paraId="6B3F9CA8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3.3 Инструменты тестирования</w:t>
      </w:r>
    </w:p>
    <w:p w14:paraId="0269D664" w14:textId="77777777" w:rsidR="00B2191D" w:rsidRPr="00B2191D" w:rsidRDefault="00B2191D" w:rsidP="00B2191D">
      <w:pPr>
        <w:numPr>
          <w:ilvl w:val="0"/>
          <w:numId w:val="6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Manual Testing: </w:t>
      </w:r>
      <w:r w:rsidRPr="00B2191D">
        <w:rPr>
          <w:rFonts w:ascii="Times New Roman" w:hAnsi="Times New Roman" w:cs="Times New Roman"/>
          <w:sz w:val="32"/>
          <w:szCs w:val="32"/>
        </w:rPr>
        <w:t>собственная</w:t>
      </w: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2191D">
        <w:rPr>
          <w:rFonts w:ascii="Times New Roman" w:hAnsi="Times New Roman" w:cs="Times New Roman"/>
          <w:sz w:val="32"/>
          <w:szCs w:val="32"/>
        </w:rPr>
        <w:t>методика</w:t>
      </w: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 exploratory testing</w:t>
      </w:r>
    </w:p>
    <w:p w14:paraId="31526976" w14:textId="77777777" w:rsidR="00B2191D" w:rsidRPr="00B2191D" w:rsidRDefault="00B2191D" w:rsidP="00B2191D">
      <w:pPr>
        <w:numPr>
          <w:ilvl w:val="0"/>
          <w:numId w:val="6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2191D">
        <w:rPr>
          <w:rFonts w:ascii="Times New Roman" w:hAnsi="Times New Roman" w:cs="Times New Roman"/>
          <w:sz w:val="32"/>
          <w:szCs w:val="32"/>
        </w:rPr>
        <w:t>Bug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Tracking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>: внутренняя система учета дефектов</w:t>
      </w:r>
    </w:p>
    <w:p w14:paraId="41A49103" w14:textId="0BC134C9" w:rsidR="00B2191D" w:rsidRPr="00B2191D" w:rsidRDefault="00B2191D" w:rsidP="00B2191D">
      <w:pPr>
        <w:numPr>
          <w:ilvl w:val="0"/>
          <w:numId w:val="62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Performance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Testing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Browser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DevTools</w:t>
      </w:r>
      <w:proofErr w:type="spellEnd"/>
    </w:p>
    <w:p w14:paraId="615BF2F5" w14:textId="77777777" w:rsidR="00B2191D" w:rsidRPr="00B2191D" w:rsidRDefault="00B2191D" w:rsidP="00B2191D">
      <w:pPr>
        <w:numPr>
          <w:ilvl w:val="0"/>
          <w:numId w:val="6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Cross-browser Testing: </w:t>
      </w:r>
      <w:proofErr w:type="spellStart"/>
      <w:r w:rsidRPr="00B2191D">
        <w:rPr>
          <w:rFonts w:ascii="Times New Roman" w:hAnsi="Times New Roman" w:cs="Times New Roman"/>
          <w:sz w:val="32"/>
          <w:szCs w:val="32"/>
          <w:lang w:val="en-US"/>
        </w:rPr>
        <w:t>BrowserStack</w:t>
      </w:r>
      <w:proofErr w:type="spellEnd"/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B2191D">
        <w:rPr>
          <w:rFonts w:ascii="Times New Roman" w:hAnsi="Times New Roman" w:cs="Times New Roman"/>
          <w:sz w:val="32"/>
          <w:szCs w:val="32"/>
        </w:rPr>
        <w:t>эмуляция</w:t>
      </w:r>
      <w:r w:rsidRPr="00B2191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F849D2A" w14:textId="0E12C243" w:rsidR="00B2191D" w:rsidRPr="00D05A50" w:rsidRDefault="00B2191D" w:rsidP="00B2191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8318A6B" w14:textId="77777777" w:rsidR="004A282A" w:rsidRPr="00D05A50" w:rsidRDefault="004A282A" w:rsidP="00B2191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D0C85EE" w14:textId="77777777" w:rsidR="004A282A" w:rsidRPr="00D05A50" w:rsidRDefault="004A282A" w:rsidP="00B2191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8E06E9" w14:textId="77777777" w:rsidR="00B2191D" w:rsidRPr="00B2191D" w:rsidRDefault="00B2191D" w:rsidP="004A282A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04198740"/>
      <w:r w:rsidRPr="00B2191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4. ИЗМЕНЕНИЯ ТЕСТОВОЙ МОДЕЛИ, ДОПОЛНЕНИЕ ТЕСТ-КЕЙСОВ</w:t>
      </w:r>
      <w:bookmarkEnd w:id="3"/>
    </w:p>
    <w:p w14:paraId="0CABEA65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4.1 Первоначальная тестовая модель</w:t>
      </w:r>
    </w:p>
    <w:p w14:paraId="3A4BDEB0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Изначально планировалось протестировать следующие функциональные блоки:</w:t>
      </w:r>
    </w:p>
    <w:p w14:paraId="0BAAD00C" w14:textId="77777777" w:rsidR="00B2191D" w:rsidRPr="00B2191D" w:rsidRDefault="00B2191D" w:rsidP="00B2191D">
      <w:pPr>
        <w:numPr>
          <w:ilvl w:val="0"/>
          <w:numId w:val="63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Создание задач</w:t>
      </w:r>
    </w:p>
    <w:p w14:paraId="32FC0220" w14:textId="77777777" w:rsidR="00B2191D" w:rsidRPr="00B2191D" w:rsidRDefault="00B2191D" w:rsidP="00B2191D">
      <w:pPr>
        <w:numPr>
          <w:ilvl w:val="0"/>
          <w:numId w:val="63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осмотр списка задач</w:t>
      </w:r>
    </w:p>
    <w:p w14:paraId="08EA4E16" w14:textId="77777777" w:rsidR="00B2191D" w:rsidRPr="00B2191D" w:rsidRDefault="00B2191D" w:rsidP="00B2191D">
      <w:pPr>
        <w:numPr>
          <w:ilvl w:val="0"/>
          <w:numId w:val="63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Базовая статистика</w:t>
      </w:r>
    </w:p>
    <w:p w14:paraId="1FC247E8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4.2 Дополнения в ходе тестирования</w:t>
      </w:r>
    </w:p>
    <w:p w14:paraId="7B4D65AC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В процессе тестирования были выявлены дополнительные области для проверки:</w:t>
      </w:r>
    </w:p>
    <w:p w14:paraId="634261E1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Добавленные тест-кейсы:</w:t>
      </w:r>
    </w:p>
    <w:p w14:paraId="04B1F23F" w14:textId="77777777" w:rsidR="00B2191D" w:rsidRPr="00B2191D" w:rsidRDefault="00B2191D" w:rsidP="00B2191D">
      <w:pPr>
        <w:numPr>
          <w:ilvl w:val="0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Тестирование интерактивных элементов (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hover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>-эффекты, анимации)</w:t>
      </w:r>
    </w:p>
    <w:p w14:paraId="39A717E1" w14:textId="77777777" w:rsidR="00B2191D" w:rsidRPr="00B2191D" w:rsidRDefault="00B2191D" w:rsidP="00B2191D">
      <w:pPr>
        <w:numPr>
          <w:ilvl w:val="0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оверка валидации форм</w:t>
      </w:r>
    </w:p>
    <w:p w14:paraId="5A4BE708" w14:textId="77777777" w:rsidR="00B2191D" w:rsidRPr="00B2191D" w:rsidRDefault="00B2191D" w:rsidP="00B2191D">
      <w:pPr>
        <w:numPr>
          <w:ilvl w:val="0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Тестирование уведомлений пользователя</w:t>
      </w:r>
    </w:p>
    <w:p w14:paraId="2CEB0502" w14:textId="77777777" w:rsidR="00B2191D" w:rsidRPr="00B2191D" w:rsidRDefault="00B2191D" w:rsidP="00B2191D">
      <w:pPr>
        <w:numPr>
          <w:ilvl w:val="0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оверка работы графиков и диаграмм</w:t>
      </w:r>
    </w:p>
    <w:p w14:paraId="4F2BF52B" w14:textId="77777777" w:rsidR="00B2191D" w:rsidRPr="00B2191D" w:rsidRDefault="00B2191D" w:rsidP="00B2191D">
      <w:pPr>
        <w:numPr>
          <w:ilvl w:val="0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Тестирование адаптивности на промежуточных разрешениях экрана</w:t>
      </w:r>
    </w:p>
    <w:p w14:paraId="64694B7C" w14:textId="77777777" w:rsidR="00B2191D" w:rsidRPr="00B2191D" w:rsidRDefault="00B2191D" w:rsidP="00B2191D">
      <w:pPr>
        <w:numPr>
          <w:ilvl w:val="0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Проверка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accessibility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(доступность для пользователей с ограниченными возможностями)</w:t>
      </w:r>
    </w:p>
    <w:p w14:paraId="3681BE39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ичины дополнений:</w:t>
      </w:r>
    </w:p>
    <w:p w14:paraId="2A6B52F2" w14:textId="77777777" w:rsidR="00B2191D" w:rsidRPr="00B2191D" w:rsidRDefault="00B2191D" w:rsidP="00B2191D">
      <w:pPr>
        <w:numPr>
          <w:ilvl w:val="0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Обнаружение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нетестированного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функционала в процессе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exploratory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testing</w:t>
      </w:r>
      <w:proofErr w:type="spellEnd"/>
    </w:p>
    <w:p w14:paraId="7259D744" w14:textId="77777777" w:rsidR="00B2191D" w:rsidRPr="00B2191D" w:rsidRDefault="00B2191D" w:rsidP="00B2191D">
      <w:pPr>
        <w:numPr>
          <w:ilvl w:val="0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Требования по соответствию современным стандартам веб-разработки</w:t>
      </w:r>
    </w:p>
    <w:p w14:paraId="7BA4453C" w14:textId="77777777" w:rsidR="00B2191D" w:rsidRPr="00B2191D" w:rsidRDefault="00B2191D" w:rsidP="00B2191D">
      <w:pPr>
        <w:numPr>
          <w:ilvl w:val="0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Необходимость проверки пользовательского опыта</w:t>
      </w:r>
    </w:p>
    <w:p w14:paraId="6801009C" w14:textId="41E5E421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</w:p>
    <w:p w14:paraId="09815D95" w14:textId="77777777" w:rsidR="00B2191D" w:rsidRPr="00B2191D" w:rsidRDefault="00B2191D" w:rsidP="004A282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204198741"/>
      <w:r w:rsidRPr="00B2191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5. ПРОЦЕНТ ПРОЙДЕННЫХ ТЕСТ-КЕЙСОВ</w:t>
      </w:r>
      <w:bookmarkEnd w:id="4"/>
    </w:p>
    <w:p w14:paraId="42EFC8BD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5.1 Общая статистика выполнения</w:t>
      </w:r>
    </w:p>
    <w:p w14:paraId="637DD3FC" w14:textId="77777777" w:rsidR="00170C3C" w:rsidRPr="00B46062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Всего тест-кейсов: 85 </w:t>
      </w:r>
    </w:p>
    <w:p w14:paraId="736C0CF2" w14:textId="77777777" w:rsidR="00170C3C" w:rsidRPr="00B46062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Выполнено успешно: 78 (91.8%) </w:t>
      </w:r>
    </w:p>
    <w:p w14:paraId="25F6E2AE" w14:textId="77777777" w:rsidR="00170C3C" w:rsidRPr="00B46062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Провалено: 4 (4.7%) </w:t>
      </w:r>
    </w:p>
    <w:p w14:paraId="6E970BF9" w14:textId="77777777" w:rsidR="00170C3C" w:rsidRPr="00B46062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Заблокировано: 2 (2.4%) </w:t>
      </w:r>
    </w:p>
    <w:p w14:paraId="03F4C990" w14:textId="0B62F67F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опущено: 1 (1.2%)</w:t>
      </w:r>
    </w:p>
    <w:p w14:paraId="60E5570D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5.2 Детализация по модуля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45"/>
        <w:gridCol w:w="851"/>
        <w:gridCol w:w="1315"/>
        <w:gridCol w:w="1410"/>
        <w:gridCol w:w="1869"/>
        <w:gridCol w:w="1555"/>
      </w:tblGrid>
      <w:tr w:rsidR="004A282A" w:rsidRPr="00B46062" w14:paraId="7D21AAA4" w14:textId="77777777" w:rsidTr="00170C3C">
        <w:tc>
          <w:tcPr>
            <w:tcW w:w="0" w:type="auto"/>
            <w:hideMark/>
          </w:tcPr>
          <w:p w14:paraId="59498156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Модуль</w:t>
            </w:r>
          </w:p>
        </w:tc>
        <w:tc>
          <w:tcPr>
            <w:tcW w:w="0" w:type="auto"/>
            <w:hideMark/>
          </w:tcPr>
          <w:p w14:paraId="73F3A47E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Всего ТК</w:t>
            </w:r>
          </w:p>
        </w:tc>
        <w:tc>
          <w:tcPr>
            <w:tcW w:w="0" w:type="auto"/>
            <w:hideMark/>
          </w:tcPr>
          <w:p w14:paraId="64FA7753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Пройдено</w:t>
            </w:r>
          </w:p>
        </w:tc>
        <w:tc>
          <w:tcPr>
            <w:tcW w:w="0" w:type="auto"/>
            <w:hideMark/>
          </w:tcPr>
          <w:p w14:paraId="77C0873C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Провалено</w:t>
            </w:r>
          </w:p>
        </w:tc>
        <w:tc>
          <w:tcPr>
            <w:tcW w:w="0" w:type="auto"/>
            <w:hideMark/>
          </w:tcPr>
          <w:p w14:paraId="30111211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Заблокировано</w:t>
            </w:r>
          </w:p>
        </w:tc>
        <w:tc>
          <w:tcPr>
            <w:tcW w:w="0" w:type="auto"/>
            <w:hideMark/>
          </w:tcPr>
          <w:p w14:paraId="19EEE707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% выполнения</w:t>
            </w:r>
          </w:p>
        </w:tc>
      </w:tr>
      <w:tr w:rsidR="004A282A" w:rsidRPr="00B46062" w14:paraId="221761DA" w14:textId="77777777" w:rsidTr="00170C3C">
        <w:tc>
          <w:tcPr>
            <w:tcW w:w="0" w:type="auto"/>
            <w:hideMark/>
          </w:tcPr>
          <w:p w14:paraId="0F9C5123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Создание задач</w:t>
            </w:r>
          </w:p>
        </w:tc>
        <w:tc>
          <w:tcPr>
            <w:tcW w:w="0" w:type="auto"/>
            <w:hideMark/>
          </w:tcPr>
          <w:p w14:paraId="7AE1736B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0" w:type="auto"/>
            <w:hideMark/>
          </w:tcPr>
          <w:p w14:paraId="3615C98E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0" w:type="auto"/>
            <w:hideMark/>
          </w:tcPr>
          <w:p w14:paraId="7CE225D2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0AD1F64F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14:paraId="33E2E27B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94.4%</w:t>
            </w:r>
          </w:p>
        </w:tc>
      </w:tr>
      <w:tr w:rsidR="004A282A" w:rsidRPr="00B46062" w14:paraId="72B58816" w14:textId="77777777" w:rsidTr="00170C3C">
        <w:tc>
          <w:tcPr>
            <w:tcW w:w="0" w:type="auto"/>
            <w:hideMark/>
          </w:tcPr>
          <w:p w14:paraId="7611A183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Управление задачами</w:t>
            </w:r>
          </w:p>
        </w:tc>
        <w:tc>
          <w:tcPr>
            <w:tcW w:w="0" w:type="auto"/>
            <w:hideMark/>
          </w:tcPr>
          <w:p w14:paraId="1D6E1D12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0" w:type="auto"/>
            <w:hideMark/>
          </w:tcPr>
          <w:p w14:paraId="245E0665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0" w:type="auto"/>
            <w:hideMark/>
          </w:tcPr>
          <w:p w14:paraId="462815C6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0AD838E8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240BC5F2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90.9%</w:t>
            </w:r>
          </w:p>
        </w:tc>
      </w:tr>
      <w:tr w:rsidR="004A282A" w:rsidRPr="00B46062" w14:paraId="50BF759F" w14:textId="77777777" w:rsidTr="00170C3C">
        <w:tc>
          <w:tcPr>
            <w:tcW w:w="0" w:type="auto"/>
            <w:hideMark/>
          </w:tcPr>
          <w:p w14:paraId="3932B685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Отображение статистики</w:t>
            </w:r>
          </w:p>
        </w:tc>
        <w:tc>
          <w:tcPr>
            <w:tcW w:w="0" w:type="auto"/>
            <w:hideMark/>
          </w:tcPr>
          <w:p w14:paraId="6990CFF9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0" w:type="auto"/>
            <w:hideMark/>
          </w:tcPr>
          <w:p w14:paraId="7387847B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0" w:type="auto"/>
            <w:hideMark/>
          </w:tcPr>
          <w:p w14:paraId="30F25AA5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5C8C3E70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14:paraId="0B442801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93.3%</w:t>
            </w:r>
          </w:p>
        </w:tc>
      </w:tr>
      <w:tr w:rsidR="004A282A" w:rsidRPr="00B46062" w14:paraId="4B7EE0D1" w14:textId="77777777" w:rsidTr="00170C3C">
        <w:tc>
          <w:tcPr>
            <w:tcW w:w="0" w:type="auto"/>
            <w:hideMark/>
          </w:tcPr>
          <w:p w14:paraId="5C1024A2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Графики и диаграммы</w:t>
            </w:r>
          </w:p>
        </w:tc>
        <w:tc>
          <w:tcPr>
            <w:tcW w:w="0" w:type="auto"/>
            <w:hideMark/>
          </w:tcPr>
          <w:p w14:paraId="725A4CD1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0" w:type="auto"/>
            <w:hideMark/>
          </w:tcPr>
          <w:p w14:paraId="0D41D255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0" w:type="auto"/>
            <w:hideMark/>
          </w:tcPr>
          <w:p w14:paraId="312EC9A4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14:paraId="6AFA6C58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241B6F05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91.7%</w:t>
            </w:r>
          </w:p>
        </w:tc>
      </w:tr>
      <w:tr w:rsidR="004A282A" w:rsidRPr="00B46062" w14:paraId="1EB4B557" w14:textId="77777777" w:rsidTr="00170C3C">
        <w:tc>
          <w:tcPr>
            <w:tcW w:w="0" w:type="auto"/>
            <w:hideMark/>
          </w:tcPr>
          <w:p w14:paraId="5D838F23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Адаптивный дизайн</w:t>
            </w:r>
          </w:p>
        </w:tc>
        <w:tc>
          <w:tcPr>
            <w:tcW w:w="0" w:type="auto"/>
            <w:hideMark/>
          </w:tcPr>
          <w:p w14:paraId="1B170A0F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0" w:type="auto"/>
            <w:hideMark/>
          </w:tcPr>
          <w:p w14:paraId="5DE99AD8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hideMark/>
          </w:tcPr>
          <w:p w14:paraId="65E62F8D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4ABB2151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14:paraId="07FA0C40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90.0%</w:t>
            </w:r>
          </w:p>
        </w:tc>
      </w:tr>
      <w:tr w:rsidR="004A282A" w:rsidRPr="00B46062" w14:paraId="7225F8AB" w14:textId="77777777" w:rsidTr="00170C3C">
        <w:tc>
          <w:tcPr>
            <w:tcW w:w="0" w:type="auto"/>
            <w:hideMark/>
          </w:tcPr>
          <w:p w14:paraId="159D8607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Кроссбраузерность</w:t>
            </w:r>
            <w:proofErr w:type="spellEnd"/>
          </w:p>
        </w:tc>
        <w:tc>
          <w:tcPr>
            <w:tcW w:w="0" w:type="auto"/>
            <w:hideMark/>
          </w:tcPr>
          <w:p w14:paraId="572B6F97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  <w:hideMark/>
          </w:tcPr>
          <w:p w14:paraId="3864E4C6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hideMark/>
          </w:tcPr>
          <w:p w14:paraId="11A94F82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14:paraId="275BDDF5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14:paraId="0A5ECE88" w14:textId="77777777" w:rsidR="00B2191D" w:rsidRPr="00B2191D" w:rsidRDefault="00B2191D" w:rsidP="00B2191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2191D">
              <w:rPr>
                <w:rFonts w:ascii="Times New Roman" w:hAnsi="Times New Roman" w:cs="Times New Roman"/>
                <w:sz w:val="32"/>
                <w:szCs w:val="32"/>
              </w:rPr>
              <w:t>87.5%</w:t>
            </w:r>
          </w:p>
        </w:tc>
      </w:tr>
    </w:tbl>
    <w:p w14:paraId="35C199FA" w14:textId="33B3453F" w:rsid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</w:p>
    <w:p w14:paraId="2B495EC4" w14:textId="77777777" w:rsidR="00170C3C" w:rsidRDefault="00170C3C" w:rsidP="00B2191D">
      <w:pPr>
        <w:rPr>
          <w:rFonts w:ascii="Times New Roman" w:hAnsi="Times New Roman" w:cs="Times New Roman"/>
          <w:sz w:val="32"/>
          <w:szCs w:val="32"/>
        </w:rPr>
      </w:pPr>
    </w:p>
    <w:p w14:paraId="03162620" w14:textId="77777777" w:rsidR="00170C3C" w:rsidRDefault="00170C3C" w:rsidP="00B2191D">
      <w:pPr>
        <w:rPr>
          <w:rFonts w:ascii="Times New Roman" w:hAnsi="Times New Roman" w:cs="Times New Roman"/>
          <w:sz w:val="32"/>
          <w:szCs w:val="32"/>
        </w:rPr>
      </w:pPr>
    </w:p>
    <w:p w14:paraId="2A306AB1" w14:textId="77777777" w:rsidR="00170C3C" w:rsidRPr="00B2191D" w:rsidRDefault="00170C3C" w:rsidP="00B2191D">
      <w:pPr>
        <w:rPr>
          <w:rFonts w:ascii="Times New Roman" w:hAnsi="Times New Roman" w:cs="Times New Roman"/>
          <w:sz w:val="32"/>
          <w:szCs w:val="32"/>
        </w:rPr>
      </w:pPr>
    </w:p>
    <w:p w14:paraId="5F3CEE59" w14:textId="77777777" w:rsidR="00B2191D" w:rsidRPr="00B2191D" w:rsidRDefault="00B2191D" w:rsidP="00170C3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204198742"/>
      <w:r w:rsidRPr="00B2191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6. КРИТИЧНЫЕ И БЛОКИРУЮЩИЕ ПРОБЛЕМЫ И ПРИНЯТЫЕ МЕРЫ</w:t>
      </w:r>
      <w:bookmarkEnd w:id="5"/>
    </w:p>
    <w:p w14:paraId="3F90C711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6.1 Критичные проблемы</w:t>
      </w:r>
    </w:p>
    <w:p w14:paraId="30319EE2" w14:textId="3BE51D49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BUG-</w:t>
      </w:r>
      <w:r w:rsidR="00170C3C" w:rsidRPr="00B46062">
        <w:rPr>
          <w:rFonts w:ascii="Times New Roman" w:hAnsi="Times New Roman" w:cs="Times New Roman"/>
          <w:sz w:val="32"/>
          <w:szCs w:val="32"/>
        </w:rPr>
        <w:t>111</w:t>
      </w:r>
      <w:r w:rsidRPr="00B2191D">
        <w:rPr>
          <w:rFonts w:ascii="Times New Roman" w:hAnsi="Times New Roman" w:cs="Times New Roman"/>
          <w:sz w:val="32"/>
          <w:szCs w:val="32"/>
        </w:rPr>
        <w:t xml:space="preserve"> [КРИТИЧНЫЙ]</w:t>
      </w:r>
    </w:p>
    <w:p w14:paraId="7AA9176B" w14:textId="77777777" w:rsidR="00B2191D" w:rsidRPr="00B2191D" w:rsidRDefault="00B2191D" w:rsidP="00B2191D">
      <w:pPr>
        <w:numPr>
          <w:ilvl w:val="0"/>
          <w:numId w:val="66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Описание: При создании задачи без указания срока выполнения приложение отображает "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Invalid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Date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>"</w:t>
      </w:r>
    </w:p>
    <w:p w14:paraId="43F46379" w14:textId="77777777" w:rsidR="00B2191D" w:rsidRPr="00B2191D" w:rsidRDefault="00B2191D" w:rsidP="00B2191D">
      <w:pPr>
        <w:numPr>
          <w:ilvl w:val="0"/>
          <w:numId w:val="66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Статус: ИСПРАВЛЕН</w:t>
      </w:r>
    </w:p>
    <w:p w14:paraId="1198FFB0" w14:textId="77777777" w:rsidR="00B2191D" w:rsidRPr="00B2191D" w:rsidRDefault="00B2191D" w:rsidP="00B2191D">
      <w:pPr>
        <w:numPr>
          <w:ilvl w:val="0"/>
          <w:numId w:val="66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инятые меры: Добавлена валидация и обработка пустых значений дат</w:t>
      </w:r>
    </w:p>
    <w:p w14:paraId="3595B78A" w14:textId="76CE9A9F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BUG-</w:t>
      </w:r>
      <w:r w:rsidR="00170C3C" w:rsidRPr="00B46062">
        <w:rPr>
          <w:rFonts w:ascii="Times New Roman" w:hAnsi="Times New Roman" w:cs="Times New Roman"/>
          <w:sz w:val="32"/>
          <w:szCs w:val="32"/>
        </w:rPr>
        <w:t>112</w:t>
      </w:r>
      <w:r w:rsidRPr="00B2191D">
        <w:rPr>
          <w:rFonts w:ascii="Times New Roman" w:hAnsi="Times New Roman" w:cs="Times New Roman"/>
          <w:sz w:val="32"/>
          <w:szCs w:val="32"/>
        </w:rPr>
        <w:t xml:space="preserve"> [КРИТИЧНЫЙ]</w:t>
      </w:r>
    </w:p>
    <w:p w14:paraId="4BAEF03D" w14:textId="77777777" w:rsidR="00B2191D" w:rsidRPr="00B2191D" w:rsidRDefault="00B2191D" w:rsidP="00B2191D">
      <w:pPr>
        <w:numPr>
          <w:ilvl w:val="0"/>
          <w:numId w:val="67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Описание: На мобильных устройствах (ширина &lt; 480px) кнопки управления задачами перекрывают текст</w:t>
      </w:r>
    </w:p>
    <w:p w14:paraId="11433C77" w14:textId="77777777" w:rsidR="00B2191D" w:rsidRPr="00B2191D" w:rsidRDefault="00B2191D" w:rsidP="00B2191D">
      <w:pPr>
        <w:numPr>
          <w:ilvl w:val="0"/>
          <w:numId w:val="67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Статус: ИСПРАВЛЕН</w:t>
      </w:r>
    </w:p>
    <w:p w14:paraId="5B734EB6" w14:textId="77777777" w:rsidR="00B2191D" w:rsidRPr="00B2191D" w:rsidRDefault="00B2191D" w:rsidP="00B2191D">
      <w:pPr>
        <w:numPr>
          <w:ilvl w:val="0"/>
          <w:numId w:val="67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инятые меры: Скорректированы CSS-стили для мобильной версии</w:t>
      </w:r>
    </w:p>
    <w:p w14:paraId="719F7FC5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6.2 Блокирующие проблемы</w:t>
      </w:r>
    </w:p>
    <w:p w14:paraId="0EF598BD" w14:textId="2A28E093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BUG-</w:t>
      </w:r>
      <w:r w:rsidR="00170C3C" w:rsidRPr="00B46062">
        <w:rPr>
          <w:rFonts w:ascii="Times New Roman" w:hAnsi="Times New Roman" w:cs="Times New Roman"/>
          <w:sz w:val="32"/>
          <w:szCs w:val="32"/>
        </w:rPr>
        <w:t>113</w:t>
      </w:r>
      <w:r w:rsidRPr="00B2191D">
        <w:rPr>
          <w:rFonts w:ascii="Times New Roman" w:hAnsi="Times New Roman" w:cs="Times New Roman"/>
          <w:sz w:val="32"/>
          <w:szCs w:val="32"/>
        </w:rPr>
        <w:t xml:space="preserve"> [БЛОКИРУЮЩИЙ]</w:t>
      </w:r>
    </w:p>
    <w:p w14:paraId="7EF13AFC" w14:textId="77777777" w:rsidR="00B2191D" w:rsidRPr="00B2191D" w:rsidRDefault="00B2191D" w:rsidP="00B2191D">
      <w:pPr>
        <w:numPr>
          <w:ilvl w:val="0"/>
          <w:numId w:val="68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Описание: В Safari на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macOS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анимации CSS3 вызывают значительное замедление отрисовки</w:t>
      </w:r>
    </w:p>
    <w:p w14:paraId="0770DBD2" w14:textId="77777777" w:rsidR="00B2191D" w:rsidRPr="00B2191D" w:rsidRDefault="00B2191D" w:rsidP="00B2191D">
      <w:pPr>
        <w:numPr>
          <w:ilvl w:val="0"/>
          <w:numId w:val="68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Статус: ЧАСТИЧНО ИСПРАВЛЕН</w:t>
      </w:r>
    </w:p>
    <w:p w14:paraId="0FADCDF3" w14:textId="77777777" w:rsidR="00B2191D" w:rsidRPr="00B2191D" w:rsidRDefault="00B2191D" w:rsidP="00B2191D">
      <w:pPr>
        <w:numPr>
          <w:ilvl w:val="0"/>
          <w:numId w:val="68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Принятые меры: Добавлены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fallback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>-стили, отключение анимаций для Safari через CSS @supports</w:t>
      </w:r>
    </w:p>
    <w:p w14:paraId="19C2A1C5" w14:textId="19421B7D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BUG-</w:t>
      </w:r>
      <w:r w:rsidR="00170C3C" w:rsidRPr="00B46062">
        <w:rPr>
          <w:rFonts w:ascii="Times New Roman" w:hAnsi="Times New Roman" w:cs="Times New Roman"/>
          <w:sz w:val="32"/>
          <w:szCs w:val="32"/>
        </w:rPr>
        <w:t>114</w:t>
      </w:r>
      <w:r w:rsidRPr="00B2191D">
        <w:rPr>
          <w:rFonts w:ascii="Times New Roman" w:hAnsi="Times New Roman" w:cs="Times New Roman"/>
          <w:sz w:val="32"/>
          <w:szCs w:val="32"/>
        </w:rPr>
        <w:t xml:space="preserve"> [БЛОКИРУЮЩИЙ]</w:t>
      </w:r>
    </w:p>
    <w:p w14:paraId="5AC4C8C6" w14:textId="77777777" w:rsidR="00B2191D" w:rsidRPr="00B2191D" w:rsidRDefault="00B2191D" w:rsidP="00B2191D">
      <w:pPr>
        <w:numPr>
          <w:ilvl w:val="0"/>
          <w:numId w:val="69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Описание: При большом количестве задач (&gt;50) наблюдается значительное снижение производительности</w:t>
      </w:r>
    </w:p>
    <w:p w14:paraId="4A573556" w14:textId="77777777" w:rsidR="00B2191D" w:rsidRPr="00B2191D" w:rsidRDefault="00B2191D" w:rsidP="00B2191D">
      <w:pPr>
        <w:numPr>
          <w:ilvl w:val="0"/>
          <w:numId w:val="69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Статус: В РАБОТЕ</w:t>
      </w:r>
    </w:p>
    <w:p w14:paraId="0EA6032E" w14:textId="77777777" w:rsidR="00B2191D" w:rsidRPr="00B2191D" w:rsidRDefault="00B2191D" w:rsidP="00B2191D">
      <w:pPr>
        <w:numPr>
          <w:ilvl w:val="0"/>
          <w:numId w:val="69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инятые меры: Запланирована реализация виртуализации списка задач в следующей итерации</w:t>
      </w:r>
    </w:p>
    <w:p w14:paraId="11D4B482" w14:textId="4F1BDD94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</w:p>
    <w:p w14:paraId="281DACEE" w14:textId="77777777" w:rsidR="00B2191D" w:rsidRPr="00B2191D" w:rsidRDefault="00B2191D" w:rsidP="00B4606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204198743"/>
      <w:r w:rsidRPr="00B2191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7. РЕЗУЛЬТАТЫ РЕГРЕССИОННОГО ТЕСТИРОВАНИЯ</w:t>
      </w:r>
      <w:bookmarkEnd w:id="6"/>
    </w:p>
    <w:p w14:paraId="157FE7CD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7.1 Объем регрессионного тестирования</w:t>
      </w:r>
    </w:p>
    <w:p w14:paraId="66EC65EF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осле исправления критичных багов был проведен полный цикл регрессионного тестирования, включающий:</w:t>
      </w:r>
    </w:p>
    <w:p w14:paraId="160F6016" w14:textId="77777777" w:rsidR="00B2191D" w:rsidRPr="00B2191D" w:rsidRDefault="00B2191D" w:rsidP="00B2191D">
      <w:pPr>
        <w:numPr>
          <w:ilvl w:val="0"/>
          <w:numId w:val="70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овторное выполнение всех ранее проваленных тест-кейсов</w:t>
      </w:r>
    </w:p>
    <w:p w14:paraId="66E5F2CC" w14:textId="77777777" w:rsidR="00B2191D" w:rsidRPr="00B2191D" w:rsidRDefault="00B2191D" w:rsidP="00B2191D">
      <w:pPr>
        <w:numPr>
          <w:ilvl w:val="0"/>
          <w:numId w:val="70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Smoke-тестирование основного функционала</w:t>
      </w:r>
    </w:p>
    <w:p w14:paraId="1EA06EE7" w14:textId="77777777" w:rsidR="00B2191D" w:rsidRPr="00B2191D" w:rsidRDefault="00B2191D" w:rsidP="00B2191D">
      <w:pPr>
        <w:numPr>
          <w:ilvl w:val="0"/>
          <w:numId w:val="70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оверка граничных областей измененного кода</w:t>
      </w:r>
    </w:p>
    <w:p w14:paraId="0BCB51E3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7.2 Результаты регресса</w:t>
      </w:r>
    </w:p>
    <w:p w14:paraId="687ED6BA" w14:textId="77777777" w:rsidR="00170C3C" w:rsidRPr="00B46062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Всего повторно выполненных ТК: 32 </w:t>
      </w:r>
    </w:p>
    <w:p w14:paraId="63BA2636" w14:textId="77777777" w:rsidR="00170C3C" w:rsidRPr="00B46062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Успешно пройдено: 30 (93.8%) </w:t>
      </w:r>
    </w:p>
    <w:p w14:paraId="12112D43" w14:textId="65009DFF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о-прежнему провалено: 2 (6.3%)</w:t>
      </w:r>
    </w:p>
    <w:p w14:paraId="380214DE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7.3 Сохранившиеся проблемы после регресса</w:t>
      </w:r>
    </w:p>
    <w:p w14:paraId="6FEEF0CD" w14:textId="77777777" w:rsidR="00935E94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BUG-</w:t>
      </w:r>
      <w:r w:rsidR="00B46062">
        <w:rPr>
          <w:rFonts w:ascii="Times New Roman" w:hAnsi="Times New Roman" w:cs="Times New Roman"/>
          <w:sz w:val="32"/>
          <w:szCs w:val="32"/>
        </w:rPr>
        <w:t>11</w:t>
      </w:r>
      <w:r w:rsidRPr="00B2191D">
        <w:rPr>
          <w:rFonts w:ascii="Times New Roman" w:hAnsi="Times New Roman" w:cs="Times New Roman"/>
          <w:sz w:val="32"/>
          <w:szCs w:val="32"/>
        </w:rPr>
        <w:t xml:space="preserve">4 - Проблемы производительности при большом количестве задач остаются актуальными </w:t>
      </w:r>
    </w:p>
    <w:p w14:paraId="42E764F6" w14:textId="1DA8CDE1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BUG-</w:t>
      </w:r>
      <w:r w:rsidR="00B46062">
        <w:rPr>
          <w:rFonts w:ascii="Times New Roman" w:hAnsi="Times New Roman" w:cs="Times New Roman"/>
          <w:sz w:val="32"/>
          <w:szCs w:val="32"/>
        </w:rPr>
        <w:t>11</w:t>
      </w:r>
      <w:r w:rsidRPr="00B2191D">
        <w:rPr>
          <w:rFonts w:ascii="Times New Roman" w:hAnsi="Times New Roman" w:cs="Times New Roman"/>
          <w:sz w:val="32"/>
          <w:szCs w:val="32"/>
        </w:rPr>
        <w:t>5 - Незначительные визуальные артефакты в Internet Explorer 11 (низкий приоритет)</w:t>
      </w:r>
    </w:p>
    <w:p w14:paraId="548DD069" w14:textId="27A819A3" w:rsid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Влияние на релиз: Сохранившиеся проблемы не критичны для MVP-версии продукта</w:t>
      </w:r>
    </w:p>
    <w:p w14:paraId="637203D1" w14:textId="77777777" w:rsidR="00B46062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0B273345" w14:textId="77777777" w:rsidR="00B46062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1C3F609F" w14:textId="77777777" w:rsidR="00B46062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7BF8D5F7" w14:textId="77777777" w:rsidR="00B46062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5F3A38E6" w14:textId="77777777" w:rsidR="00B46062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09F8B283" w14:textId="77777777" w:rsidR="00B46062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01CC0D53" w14:textId="77777777" w:rsidR="00B46062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6EF1CD8D" w14:textId="77777777" w:rsidR="00B46062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16FE26FA" w14:textId="77777777" w:rsidR="00B46062" w:rsidRPr="00B2191D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5F8126BB" w14:textId="77777777" w:rsidR="00B2191D" w:rsidRPr="00B2191D" w:rsidRDefault="00B2191D" w:rsidP="00B4606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204198744"/>
      <w:r w:rsidRPr="00B2191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8. ПЛАН НА СЛЕДУЮЩУЮ ИТЕРАЦИЮ</w:t>
      </w:r>
      <w:bookmarkEnd w:id="7"/>
    </w:p>
    <w:p w14:paraId="78B7C4EC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8.1 Техническое развитие</w:t>
      </w:r>
    </w:p>
    <w:p w14:paraId="3D0A8EA4" w14:textId="77777777" w:rsidR="00B2191D" w:rsidRPr="00B2191D" w:rsidRDefault="00B2191D" w:rsidP="00B2191D">
      <w:pPr>
        <w:numPr>
          <w:ilvl w:val="0"/>
          <w:numId w:val="71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Реализация виртуализации списка задач для повышения производительности</w:t>
      </w:r>
    </w:p>
    <w:p w14:paraId="590EFBA0" w14:textId="77777777" w:rsidR="00B2191D" w:rsidRPr="00B2191D" w:rsidRDefault="00B2191D" w:rsidP="00B2191D">
      <w:pPr>
        <w:numPr>
          <w:ilvl w:val="0"/>
          <w:numId w:val="71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Добавление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drag-and-drop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функционала для изменения порядка задач</w:t>
      </w:r>
    </w:p>
    <w:p w14:paraId="2ED7FEFF" w14:textId="77777777" w:rsidR="00B2191D" w:rsidRPr="00B2191D" w:rsidRDefault="00B2191D" w:rsidP="00B2191D">
      <w:pPr>
        <w:numPr>
          <w:ilvl w:val="0"/>
          <w:numId w:val="71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Интеграция с внешними календарными системами (Google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Calendar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>, Outlook)</w:t>
      </w:r>
    </w:p>
    <w:p w14:paraId="2F5E3642" w14:textId="77777777" w:rsidR="00B2191D" w:rsidRPr="00B2191D" w:rsidRDefault="00B2191D" w:rsidP="00B2191D">
      <w:pPr>
        <w:numPr>
          <w:ilvl w:val="0"/>
          <w:numId w:val="71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Реализация системы уведомлений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push-notifications</w:t>
      </w:r>
      <w:proofErr w:type="spellEnd"/>
    </w:p>
    <w:p w14:paraId="4C544F9A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8.2 Планируемое тестирование</w:t>
      </w:r>
    </w:p>
    <w:p w14:paraId="597EA7AD" w14:textId="77777777" w:rsidR="00B2191D" w:rsidRPr="00B2191D" w:rsidRDefault="00B2191D" w:rsidP="00B2191D">
      <w:pPr>
        <w:numPr>
          <w:ilvl w:val="0"/>
          <w:numId w:val="72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Нагрузочное тестирование с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dataset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&gt;1000 задач</w:t>
      </w:r>
    </w:p>
    <w:p w14:paraId="6AF384CB" w14:textId="77777777" w:rsidR="00B2191D" w:rsidRPr="00B2191D" w:rsidRDefault="00B2191D" w:rsidP="00B2191D">
      <w:pPr>
        <w:numPr>
          <w:ilvl w:val="0"/>
          <w:numId w:val="72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Тестирование интеграции с внешними сервисами</w:t>
      </w:r>
    </w:p>
    <w:p w14:paraId="1B3A3DA2" w14:textId="77777777" w:rsidR="00B2191D" w:rsidRPr="00B2191D" w:rsidRDefault="00B2191D" w:rsidP="00B2191D">
      <w:pPr>
        <w:numPr>
          <w:ilvl w:val="0"/>
          <w:numId w:val="7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2191D">
        <w:rPr>
          <w:rFonts w:ascii="Times New Roman" w:hAnsi="Times New Roman" w:cs="Times New Roman"/>
          <w:sz w:val="32"/>
          <w:szCs w:val="32"/>
        </w:rPr>
        <w:t>Accessibility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testing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с использованием скрин-ридеров</w:t>
      </w:r>
    </w:p>
    <w:p w14:paraId="245B3A42" w14:textId="77777777" w:rsidR="00B2191D" w:rsidRPr="00B2191D" w:rsidRDefault="00B2191D" w:rsidP="00B2191D">
      <w:pPr>
        <w:numPr>
          <w:ilvl w:val="0"/>
          <w:numId w:val="7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Security testing (XSS, CSRF </w:t>
      </w:r>
      <w:r w:rsidRPr="00B2191D">
        <w:rPr>
          <w:rFonts w:ascii="Times New Roman" w:hAnsi="Times New Roman" w:cs="Times New Roman"/>
          <w:sz w:val="32"/>
          <w:szCs w:val="32"/>
        </w:rPr>
        <w:t>защита</w:t>
      </w:r>
      <w:r w:rsidRPr="00B2191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AD6B79D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8.3 Улучшение процесса тестирования</w:t>
      </w:r>
    </w:p>
    <w:p w14:paraId="7A4EE05E" w14:textId="77777777" w:rsidR="00B2191D" w:rsidRPr="00B2191D" w:rsidRDefault="00B2191D" w:rsidP="00B2191D">
      <w:pPr>
        <w:numPr>
          <w:ilvl w:val="0"/>
          <w:numId w:val="73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Внедрение автоматизированного тестирования для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regression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suite</w:t>
      </w:r>
      <w:proofErr w:type="spellEnd"/>
    </w:p>
    <w:p w14:paraId="3F026A4A" w14:textId="77777777" w:rsidR="00B2191D" w:rsidRPr="00B2191D" w:rsidRDefault="00B2191D" w:rsidP="00B2191D">
      <w:pPr>
        <w:numPr>
          <w:ilvl w:val="0"/>
          <w:numId w:val="73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Настройка CI/CD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pipeline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с автоматическим запуском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smoke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>-тестов</w:t>
      </w:r>
    </w:p>
    <w:p w14:paraId="5AB46156" w14:textId="77777777" w:rsidR="00B2191D" w:rsidRPr="00B2191D" w:rsidRDefault="00B2191D" w:rsidP="00B2191D">
      <w:pPr>
        <w:numPr>
          <w:ilvl w:val="0"/>
          <w:numId w:val="73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Создание тест-дата генератора для нагрузочного тестирования</w:t>
      </w:r>
    </w:p>
    <w:p w14:paraId="550712E2" w14:textId="2F2A1359" w:rsid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</w:p>
    <w:p w14:paraId="1817EF14" w14:textId="77777777" w:rsidR="00B46062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2CD40CB2" w14:textId="77777777" w:rsidR="00B46062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07019FD6" w14:textId="77777777" w:rsidR="00B46062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73289F0C" w14:textId="77777777" w:rsidR="00B46062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2A322326" w14:textId="77777777" w:rsidR="00B46062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7123635B" w14:textId="77777777" w:rsidR="00B46062" w:rsidRPr="00B2191D" w:rsidRDefault="00B46062" w:rsidP="00B2191D">
      <w:pPr>
        <w:rPr>
          <w:rFonts w:ascii="Times New Roman" w:hAnsi="Times New Roman" w:cs="Times New Roman"/>
          <w:sz w:val="32"/>
          <w:szCs w:val="32"/>
        </w:rPr>
      </w:pPr>
    </w:p>
    <w:p w14:paraId="0B6C3E7F" w14:textId="77777777" w:rsidR="00B2191D" w:rsidRPr="00B2191D" w:rsidRDefault="00B2191D" w:rsidP="00B46062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204198745"/>
      <w:r w:rsidRPr="00B2191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ДЕТАЛЬНЫЙ АНАЛИЗ РЕЗУЛЬТАТОВ ТЕСТИРОВАНИЯ</w:t>
      </w:r>
      <w:bookmarkEnd w:id="8"/>
    </w:p>
    <w:p w14:paraId="52A6522C" w14:textId="77777777" w:rsidR="00B2191D" w:rsidRPr="00B2191D" w:rsidRDefault="00B2191D" w:rsidP="009B20F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204198746"/>
      <w:r w:rsidRPr="00B2191D">
        <w:rPr>
          <w:rFonts w:ascii="Times New Roman" w:hAnsi="Times New Roman" w:cs="Times New Roman"/>
          <w:b/>
          <w:bCs/>
          <w:color w:val="auto"/>
          <w:sz w:val="32"/>
          <w:szCs w:val="32"/>
        </w:rPr>
        <w:t>9. ФУНКЦИОНАЛЬНОЕ ТЕСТИРОВАНИЕ</w:t>
      </w:r>
      <w:bookmarkEnd w:id="9"/>
    </w:p>
    <w:p w14:paraId="51AB3920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9.1 Создание и управление задачами</w:t>
      </w:r>
    </w:p>
    <w:p w14:paraId="30BB63FB" w14:textId="127B2BDE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ОЙДЕНО:</w:t>
      </w:r>
    </w:p>
    <w:p w14:paraId="1FF7687B" w14:textId="77777777" w:rsidR="00B2191D" w:rsidRPr="00B2191D" w:rsidRDefault="00B2191D" w:rsidP="00B2191D">
      <w:pPr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Создание задач с обязательными полями</w:t>
      </w:r>
    </w:p>
    <w:p w14:paraId="716FF76B" w14:textId="77777777" w:rsidR="00B2191D" w:rsidRPr="00B2191D" w:rsidRDefault="00B2191D" w:rsidP="00B2191D">
      <w:pPr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Создание задач с дополнительными параметрами (описание, приоритет, дедлайн)</w:t>
      </w:r>
    </w:p>
    <w:p w14:paraId="6F73C1AC" w14:textId="77777777" w:rsidR="00B2191D" w:rsidRPr="00B2191D" w:rsidRDefault="00B2191D" w:rsidP="00B2191D">
      <w:pPr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Редактирование статуса задач (выполнено/не выполнено)</w:t>
      </w:r>
    </w:p>
    <w:p w14:paraId="46D9E2CA" w14:textId="77777777" w:rsidR="00B2191D" w:rsidRPr="00B2191D" w:rsidRDefault="00B2191D" w:rsidP="00B2191D">
      <w:pPr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Удаление задач с подтверждением</w:t>
      </w:r>
    </w:p>
    <w:p w14:paraId="2FDE2A3D" w14:textId="77777777" w:rsidR="00B2191D" w:rsidRPr="00B2191D" w:rsidRDefault="00B2191D" w:rsidP="00B2191D">
      <w:pPr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Валидация обязательных полей формы</w:t>
      </w:r>
    </w:p>
    <w:p w14:paraId="79072B3E" w14:textId="57DF8C11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ОВАЛЕНО:</w:t>
      </w:r>
    </w:p>
    <w:p w14:paraId="2312D57F" w14:textId="77777777" w:rsidR="00B2191D" w:rsidRPr="00B2191D" w:rsidRDefault="00B2191D" w:rsidP="00B2191D">
      <w:pPr>
        <w:numPr>
          <w:ilvl w:val="0"/>
          <w:numId w:val="75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Создание задач с HTML-тегами в названии (не экранируются должным образом)</w:t>
      </w:r>
    </w:p>
    <w:p w14:paraId="2495393D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9.2 Пользовательский интерфейс</w:t>
      </w:r>
    </w:p>
    <w:p w14:paraId="0BC1934F" w14:textId="371A5492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ОЙДЕНО:</w:t>
      </w:r>
    </w:p>
    <w:p w14:paraId="1C3CEF61" w14:textId="77777777" w:rsidR="00B2191D" w:rsidRPr="00B2191D" w:rsidRDefault="00B2191D" w:rsidP="00B2191D">
      <w:pPr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Отзывчивый дизайн на основных разрешениях</w:t>
      </w:r>
    </w:p>
    <w:p w14:paraId="68B8201F" w14:textId="77777777" w:rsidR="00B2191D" w:rsidRPr="00B2191D" w:rsidRDefault="00B2191D" w:rsidP="00B2191D">
      <w:pPr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2191D">
        <w:rPr>
          <w:rFonts w:ascii="Times New Roman" w:hAnsi="Times New Roman" w:cs="Times New Roman"/>
          <w:sz w:val="32"/>
          <w:szCs w:val="32"/>
        </w:rPr>
        <w:t>Hover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>-эффекты и анимации</w:t>
      </w:r>
    </w:p>
    <w:p w14:paraId="7AB534D4" w14:textId="77777777" w:rsidR="00B2191D" w:rsidRPr="00B2191D" w:rsidRDefault="00B2191D" w:rsidP="00B2191D">
      <w:pPr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Корректное отображение статистических блоков</w:t>
      </w:r>
    </w:p>
    <w:p w14:paraId="14B8949E" w14:textId="77777777" w:rsidR="00B2191D" w:rsidRPr="00B2191D" w:rsidRDefault="00B2191D" w:rsidP="00B2191D">
      <w:pPr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Уведомления пользователю</w:t>
      </w:r>
    </w:p>
    <w:p w14:paraId="082A1E95" w14:textId="77777777" w:rsidR="00B2191D" w:rsidRPr="00B2191D" w:rsidRDefault="00B2191D" w:rsidP="00B2191D">
      <w:pPr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Визуальные индикаторы приоритета задач</w:t>
      </w:r>
    </w:p>
    <w:p w14:paraId="52E401E9" w14:textId="7F76BFA1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ОВАЛЕНО:</w:t>
      </w:r>
    </w:p>
    <w:p w14:paraId="102A21F0" w14:textId="77777777" w:rsidR="00B2191D" w:rsidRPr="00B2191D" w:rsidRDefault="00B2191D" w:rsidP="00B2191D">
      <w:pPr>
        <w:numPr>
          <w:ilvl w:val="0"/>
          <w:numId w:val="77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Некорректное отображение длинных названий задач</w:t>
      </w:r>
    </w:p>
    <w:p w14:paraId="3B64A2F2" w14:textId="77777777" w:rsidR="00B2191D" w:rsidRPr="00B2191D" w:rsidRDefault="00B2191D" w:rsidP="00B2191D">
      <w:pPr>
        <w:numPr>
          <w:ilvl w:val="0"/>
          <w:numId w:val="77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облемы с контрастностью текста на некоторых фонах</w:t>
      </w:r>
    </w:p>
    <w:p w14:paraId="1ECBDE94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9.3 Графики и аналитика</w:t>
      </w:r>
    </w:p>
    <w:p w14:paraId="0E26A43E" w14:textId="39F676CF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ОЙДЕНО:</w:t>
      </w:r>
    </w:p>
    <w:p w14:paraId="7B779525" w14:textId="77777777" w:rsidR="00B2191D" w:rsidRPr="00B2191D" w:rsidRDefault="00B2191D" w:rsidP="00B2191D">
      <w:pPr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Отображение диаграммы прогресса выполнения</w:t>
      </w:r>
    </w:p>
    <w:p w14:paraId="35A1963E" w14:textId="77777777" w:rsidR="00B2191D" w:rsidRPr="00B2191D" w:rsidRDefault="00B2191D" w:rsidP="00B2191D">
      <w:pPr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lastRenderedPageBreak/>
        <w:t>График распределения задач по приоритетам</w:t>
      </w:r>
    </w:p>
    <w:p w14:paraId="130D8E49" w14:textId="77777777" w:rsidR="00B2191D" w:rsidRPr="00B2191D" w:rsidRDefault="00B2191D" w:rsidP="00B2191D">
      <w:pPr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Динамическое обновление статистики</w:t>
      </w:r>
    </w:p>
    <w:p w14:paraId="0A183E1F" w14:textId="77777777" w:rsidR="00B2191D" w:rsidRPr="00B2191D" w:rsidRDefault="00B2191D" w:rsidP="00B2191D">
      <w:pPr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Корректные расчеты процентных соотношений</w:t>
      </w:r>
    </w:p>
    <w:p w14:paraId="5F13D632" w14:textId="7C82B3C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ПРОВАЛЕНО:</w:t>
      </w:r>
    </w:p>
    <w:p w14:paraId="170D1914" w14:textId="77777777" w:rsidR="00B2191D" w:rsidRPr="00B2191D" w:rsidRDefault="00B2191D" w:rsidP="00B2191D">
      <w:pPr>
        <w:numPr>
          <w:ilvl w:val="0"/>
          <w:numId w:val="79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График не обновляется при изменении данных в реальном времени в некоторых браузерах</w:t>
      </w:r>
    </w:p>
    <w:p w14:paraId="46B51158" w14:textId="77777777" w:rsidR="004024BB" w:rsidRDefault="004024BB" w:rsidP="004024B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1C573D6" w14:textId="77777777" w:rsidR="004024BB" w:rsidRDefault="004024BB" w:rsidP="004024B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4D028744" w14:textId="77777777" w:rsidR="004024BB" w:rsidRDefault="004024BB" w:rsidP="004024B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6B0DCDE4" w14:textId="77777777" w:rsidR="004024BB" w:rsidRDefault="004024BB" w:rsidP="004024B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2A54B497" w14:textId="77777777" w:rsidR="004024BB" w:rsidRDefault="004024BB" w:rsidP="004024B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48F16DD9" w14:textId="77777777" w:rsidR="004024BB" w:rsidRDefault="004024BB" w:rsidP="004024B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0F5213FE" w14:textId="77777777" w:rsidR="004024BB" w:rsidRDefault="004024BB" w:rsidP="004024B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299D2B2" w14:textId="77777777" w:rsidR="004024BB" w:rsidRDefault="004024BB" w:rsidP="004024B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0A9DF90D" w14:textId="77777777" w:rsidR="004024BB" w:rsidRDefault="004024BB" w:rsidP="004024B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744CEDE7" w14:textId="77777777" w:rsidR="004024BB" w:rsidRDefault="004024BB" w:rsidP="004024BB"/>
    <w:p w14:paraId="7AF77497" w14:textId="77777777" w:rsidR="004024BB" w:rsidRDefault="004024BB" w:rsidP="004024BB"/>
    <w:p w14:paraId="0BA92D32" w14:textId="77777777" w:rsidR="004024BB" w:rsidRPr="004024BB" w:rsidRDefault="004024BB" w:rsidP="004024BB"/>
    <w:p w14:paraId="32F305C1" w14:textId="77777777" w:rsidR="004024BB" w:rsidRDefault="004024BB" w:rsidP="004024B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10E5C8B9" w14:textId="77777777" w:rsidR="004024BB" w:rsidRDefault="004024BB" w:rsidP="004024BB"/>
    <w:p w14:paraId="374548AC" w14:textId="77777777" w:rsidR="004024BB" w:rsidRDefault="004024BB" w:rsidP="004024B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D1EC11A" w14:textId="77777777" w:rsidR="004024BB" w:rsidRPr="004024BB" w:rsidRDefault="004024BB" w:rsidP="004024BB"/>
    <w:p w14:paraId="6C87D0BB" w14:textId="580AF426" w:rsidR="00B2191D" w:rsidRPr="00B2191D" w:rsidRDefault="00B2191D" w:rsidP="004024BB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204198747"/>
      <w:r w:rsidRPr="00B2191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0. ТЕСТИРОВАНИЕ СОВМЕСТИМОСТИ</w:t>
      </w:r>
      <w:bookmarkEnd w:id="10"/>
    </w:p>
    <w:p w14:paraId="315F862D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10.1 Браузерная совместимость</w:t>
      </w:r>
    </w:p>
    <w:p w14:paraId="41642474" w14:textId="77777777" w:rsidR="004024BB" w:rsidRPr="004024BB" w:rsidRDefault="00B2191D" w:rsidP="00B2191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2191D">
        <w:rPr>
          <w:rFonts w:ascii="Times New Roman" w:hAnsi="Times New Roman" w:cs="Times New Roman"/>
          <w:sz w:val="32"/>
          <w:szCs w:val="32"/>
        </w:rPr>
        <w:t>Chrome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115+ - Полная совместимость </w:t>
      </w:r>
    </w:p>
    <w:p w14:paraId="1256B6D9" w14:textId="77777777" w:rsidR="004024BB" w:rsidRPr="004024BB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Firefox 115+ - Полная совместимость</w:t>
      </w:r>
      <w:r w:rsidRPr="00B2191D">
        <w:rPr>
          <w:rFonts w:ascii="Times New Roman" w:hAnsi="Times New Roman" w:cs="Times New Roman"/>
          <w:sz w:val="32"/>
          <w:szCs w:val="32"/>
        </w:rPr>
        <w:br/>
        <w:t xml:space="preserve">Safari 16+ - Совместимость с ограничениями (проблемы с анимациями) </w:t>
      </w:r>
    </w:p>
    <w:p w14:paraId="4BE8F02D" w14:textId="77777777" w:rsidR="004024BB" w:rsidRPr="004024BB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Edge 115+ - Полная совместимость </w:t>
      </w:r>
    </w:p>
    <w:p w14:paraId="38AB4A15" w14:textId="7CD98AFA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Internet Explorer 11 - Ограниченная функциональность (не поддерживает CSS Grid)</w:t>
      </w:r>
    </w:p>
    <w:p w14:paraId="1E45EA63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10.2 Мобильная совместимость</w:t>
      </w:r>
    </w:p>
    <w:p w14:paraId="7495A021" w14:textId="77777777" w:rsidR="004024BB" w:rsidRPr="004024BB" w:rsidRDefault="00B2191D" w:rsidP="00B2191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2191D">
        <w:rPr>
          <w:rFonts w:ascii="Times New Roman" w:hAnsi="Times New Roman" w:cs="Times New Roman"/>
          <w:sz w:val="32"/>
          <w:szCs w:val="32"/>
        </w:rPr>
        <w:t>iOS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Safari - Корректное отображение </w:t>
      </w:r>
    </w:p>
    <w:p w14:paraId="3F7BE10C" w14:textId="77777777" w:rsidR="004024BB" w:rsidRPr="004024BB" w:rsidRDefault="00B2191D" w:rsidP="00B2191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2191D">
        <w:rPr>
          <w:rFonts w:ascii="Times New Roman" w:hAnsi="Times New Roman" w:cs="Times New Roman"/>
          <w:sz w:val="32"/>
          <w:szCs w:val="32"/>
        </w:rPr>
        <w:t>Chrome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Mobile - Полная функциональность </w:t>
      </w:r>
    </w:p>
    <w:p w14:paraId="7B3D9ADF" w14:textId="7F8DC39C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 xml:space="preserve">Samsung Internet - Незначительные проблемы с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touch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-событиями UC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Browser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- Критические проблемы с отображением</w:t>
      </w:r>
    </w:p>
    <w:p w14:paraId="2C1AE4FB" w14:textId="77777777" w:rsidR="004024BB" w:rsidRDefault="004024BB" w:rsidP="00B219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6B6516" w14:textId="7C96467B" w:rsidR="00B2191D" w:rsidRPr="00B2191D" w:rsidRDefault="00B2191D" w:rsidP="004024B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204198748"/>
      <w:r w:rsidRPr="00B2191D">
        <w:rPr>
          <w:rFonts w:ascii="Times New Roman" w:hAnsi="Times New Roman" w:cs="Times New Roman"/>
          <w:b/>
          <w:bCs/>
          <w:color w:val="auto"/>
          <w:sz w:val="32"/>
          <w:szCs w:val="32"/>
        </w:rPr>
        <w:t>11. ТЕСТИРОВАНИЕ ПРОИЗВОДИТЕЛЬНОСТИ</w:t>
      </w:r>
      <w:bookmarkEnd w:id="11"/>
    </w:p>
    <w:p w14:paraId="0411AB14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11.1 Метрики загрузки</w:t>
      </w:r>
    </w:p>
    <w:p w14:paraId="34DCC694" w14:textId="77777777" w:rsidR="00B2191D" w:rsidRPr="00B2191D" w:rsidRDefault="00B2191D" w:rsidP="00B2191D">
      <w:pPr>
        <w:numPr>
          <w:ilvl w:val="0"/>
          <w:numId w:val="8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First </w:t>
      </w:r>
      <w:proofErr w:type="spellStart"/>
      <w:r w:rsidRPr="00B2191D">
        <w:rPr>
          <w:rFonts w:ascii="Times New Roman" w:hAnsi="Times New Roman" w:cs="Times New Roman"/>
          <w:sz w:val="32"/>
          <w:szCs w:val="32"/>
          <w:lang w:val="en-US"/>
        </w:rPr>
        <w:t>Contentful</w:t>
      </w:r>
      <w:proofErr w:type="spellEnd"/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 Paint: 1.2 </w:t>
      </w:r>
      <w:r w:rsidRPr="00B2191D">
        <w:rPr>
          <w:rFonts w:ascii="Times New Roman" w:hAnsi="Times New Roman" w:cs="Times New Roman"/>
          <w:sz w:val="32"/>
          <w:szCs w:val="32"/>
        </w:rPr>
        <w:t>сек</w:t>
      </w: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B2191D">
        <w:rPr>
          <w:rFonts w:ascii="Times New Roman" w:hAnsi="Times New Roman" w:cs="Times New Roman"/>
          <w:sz w:val="32"/>
          <w:szCs w:val="32"/>
        </w:rPr>
        <w:t>хорошо</w:t>
      </w:r>
      <w:r w:rsidRPr="00B2191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4BAEAF8" w14:textId="77777777" w:rsidR="00B2191D" w:rsidRPr="00B2191D" w:rsidRDefault="00B2191D" w:rsidP="00B2191D">
      <w:pPr>
        <w:numPr>
          <w:ilvl w:val="0"/>
          <w:numId w:val="8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Largest </w:t>
      </w:r>
      <w:proofErr w:type="spellStart"/>
      <w:r w:rsidRPr="00B2191D">
        <w:rPr>
          <w:rFonts w:ascii="Times New Roman" w:hAnsi="Times New Roman" w:cs="Times New Roman"/>
          <w:sz w:val="32"/>
          <w:szCs w:val="32"/>
          <w:lang w:val="en-US"/>
        </w:rPr>
        <w:t>Contentful</w:t>
      </w:r>
      <w:proofErr w:type="spellEnd"/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 Paint: 1.8 </w:t>
      </w:r>
      <w:r w:rsidRPr="00B2191D">
        <w:rPr>
          <w:rFonts w:ascii="Times New Roman" w:hAnsi="Times New Roman" w:cs="Times New Roman"/>
          <w:sz w:val="32"/>
          <w:szCs w:val="32"/>
        </w:rPr>
        <w:t>сек</w:t>
      </w: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B2191D">
        <w:rPr>
          <w:rFonts w:ascii="Times New Roman" w:hAnsi="Times New Roman" w:cs="Times New Roman"/>
          <w:sz w:val="32"/>
          <w:szCs w:val="32"/>
        </w:rPr>
        <w:t>удовлетворительно</w:t>
      </w:r>
      <w:r w:rsidRPr="00B2191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1D4DF58" w14:textId="77777777" w:rsidR="00B2191D" w:rsidRPr="00B2191D" w:rsidRDefault="00B2191D" w:rsidP="00B2191D">
      <w:pPr>
        <w:numPr>
          <w:ilvl w:val="0"/>
          <w:numId w:val="8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Time to Interactive: 2.1 </w:t>
      </w:r>
      <w:r w:rsidRPr="00B2191D">
        <w:rPr>
          <w:rFonts w:ascii="Times New Roman" w:hAnsi="Times New Roman" w:cs="Times New Roman"/>
          <w:sz w:val="32"/>
          <w:szCs w:val="32"/>
        </w:rPr>
        <w:t>сек</w:t>
      </w:r>
      <w:r w:rsidRPr="00B2191D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B2191D">
        <w:rPr>
          <w:rFonts w:ascii="Times New Roman" w:hAnsi="Times New Roman" w:cs="Times New Roman"/>
          <w:sz w:val="32"/>
          <w:szCs w:val="32"/>
        </w:rPr>
        <w:t>удовлетворительно</w:t>
      </w:r>
      <w:r w:rsidRPr="00B2191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E891619" w14:textId="77777777" w:rsidR="00B2191D" w:rsidRPr="00B2191D" w:rsidRDefault="00B2191D" w:rsidP="00B2191D">
      <w:pPr>
        <w:numPr>
          <w:ilvl w:val="0"/>
          <w:numId w:val="8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2191D">
        <w:rPr>
          <w:rFonts w:ascii="Times New Roman" w:hAnsi="Times New Roman" w:cs="Times New Roman"/>
          <w:sz w:val="32"/>
          <w:szCs w:val="32"/>
        </w:rPr>
        <w:t>Cumulative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Layout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Shift: 0.05 (отлично)</w:t>
      </w:r>
    </w:p>
    <w:p w14:paraId="2C21A2D6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 xml:space="preserve">11.2 </w:t>
      </w:r>
      <w:proofErr w:type="spellStart"/>
      <w:r w:rsidRPr="00941299">
        <w:rPr>
          <w:rFonts w:ascii="Times New Roman" w:hAnsi="Times New Roman" w:cs="Times New Roman"/>
          <w:sz w:val="32"/>
          <w:szCs w:val="32"/>
          <w:u w:val="single"/>
        </w:rPr>
        <w:t>Runtime</w:t>
      </w:r>
      <w:proofErr w:type="spellEnd"/>
      <w:r w:rsidRPr="00941299">
        <w:rPr>
          <w:rFonts w:ascii="Times New Roman" w:hAnsi="Times New Roman" w:cs="Times New Roman"/>
          <w:sz w:val="32"/>
          <w:szCs w:val="32"/>
          <w:u w:val="single"/>
        </w:rPr>
        <w:t xml:space="preserve"> производительность</w:t>
      </w:r>
    </w:p>
    <w:p w14:paraId="2170B8D8" w14:textId="77777777" w:rsidR="00B2191D" w:rsidRPr="00B2191D" w:rsidRDefault="00B2191D" w:rsidP="00B2191D">
      <w:pPr>
        <w:numPr>
          <w:ilvl w:val="0"/>
          <w:numId w:val="81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Создание задачи: &lt;100ms (отлично)</w:t>
      </w:r>
    </w:p>
    <w:p w14:paraId="7C700CC8" w14:textId="77777777" w:rsidR="00B2191D" w:rsidRPr="00B2191D" w:rsidRDefault="00B2191D" w:rsidP="00B2191D">
      <w:pPr>
        <w:numPr>
          <w:ilvl w:val="0"/>
          <w:numId w:val="81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Обновление списка: &lt;50ms для &lt;20 задач (хорошо)</w:t>
      </w:r>
    </w:p>
    <w:p w14:paraId="71A75E72" w14:textId="77777777" w:rsidR="00B2191D" w:rsidRPr="00B2191D" w:rsidRDefault="00B2191D" w:rsidP="00B2191D">
      <w:pPr>
        <w:numPr>
          <w:ilvl w:val="0"/>
          <w:numId w:val="81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Обновление списка: 200-500ms для &gt;50 задач (требует оптимизации)</w:t>
      </w:r>
    </w:p>
    <w:p w14:paraId="3CDF3D1E" w14:textId="77777777" w:rsidR="00B2191D" w:rsidRPr="00B2191D" w:rsidRDefault="00B2191D" w:rsidP="00B2191D">
      <w:pPr>
        <w:numPr>
          <w:ilvl w:val="0"/>
          <w:numId w:val="81"/>
        </w:num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Отрисовка графиков: 150-300ms (удовлетворительно)</w:t>
      </w:r>
    </w:p>
    <w:p w14:paraId="5B386B8F" w14:textId="77777777" w:rsidR="00B2191D" w:rsidRPr="00D05A50" w:rsidRDefault="00B2191D" w:rsidP="00D05A5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204198749"/>
      <w:r w:rsidRPr="00D05A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2. ТЕСТИРОВАНИЕ БЕЗОПАСНОСТИ</w:t>
      </w:r>
      <w:bookmarkEnd w:id="12"/>
    </w:p>
    <w:p w14:paraId="1E83279D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12.1 Проверенные векторы атак</w:t>
      </w:r>
    </w:p>
    <w:p w14:paraId="50DBA32C" w14:textId="77777777" w:rsidR="005249F7" w:rsidRPr="00D05A50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D05A50">
        <w:rPr>
          <w:rFonts w:ascii="Times New Roman" w:hAnsi="Times New Roman" w:cs="Times New Roman"/>
          <w:sz w:val="32"/>
          <w:szCs w:val="32"/>
        </w:rPr>
        <w:t xml:space="preserve">Защита от XSS: Базовая защита присутствует </w:t>
      </w:r>
    </w:p>
    <w:p w14:paraId="14FB802B" w14:textId="77777777" w:rsidR="005249F7" w:rsidRPr="00D05A50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D05A50">
        <w:rPr>
          <w:rFonts w:ascii="Times New Roman" w:hAnsi="Times New Roman" w:cs="Times New Roman"/>
          <w:sz w:val="32"/>
          <w:szCs w:val="32"/>
        </w:rPr>
        <w:t xml:space="preserve">HTML </w:t>
      </w:r>
      <w:proofErr w:type="spellStart"/>
      <w:r w:rsidRPr="00D05A50">
        <w:rPr>
          <w:rFonts w:ascii="Times New Roman" w:hAnsi="Times New Roman" w:cs="Times New Roman"/>
          <w:sz w:val="32"/>
          <w:szCs w:val="32"/>
        </w:rPr>
        <w:t>Injection</w:t>
      </w:r>
      <w:proofErr w:type="spellEnd"/>
      <w:r w:rsidRPr="00D05A50">
        <w:rPr>
          <w:rFonts w:ascii="Times New Roman" w:hAnsi="Times New Roman" w:cs="Times New Roman"/>
          <w:sz w:val="32"/>
          <w:szCs w:val="32"/>
        </w:rPr>
        <w:t xml:space="preserve">: Частичная уязвимость в полях ввода </w:t>
      </w:r>
    </w:p>
    <w:p w14:paraId="079E377D" w14:textId="77777777" w:rsidR="005249F7" w:rsidRPr="00D05A50" w:rsidRDefault="00B2191D" w:rsidP="00B2191D">
      <w:pPr>
        <w:rPr>
          <w:rFonts w:cs="Segoe UI Emoji"/>
          <w:sz w:val="32"/>
          <w:szCs w:val="32"/>
        </w:rPr>
      </w:pPr>
      <w:r w:rsidRPr="00D05A50">
        <w:rPr>
          <w:rFonts w:ascii="Times New Roman" w:hAnsi="Times New Roman" w:cs="Times New Roman"/>
          <w:sz w:val="32"/>
          <w:szCs w:val="32"/>
        </w:rPr>
        <w:t xml:space="preserve">CSRF: Не применимо для данного типа приложения </w:t>
      </w:r>
    </w:p>
    <w:p w14:paraId="289383A2" w14:textId="3A1D0D91" w:rsidR="00B2191D" w:rsidRPr="00D05A50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D05A50">
        <w:rPr>
          <w:rFonts w:ascii="Times New Roman" w:hAnsi="Times New Roman" w:cs="Times New Roman"/>
          <w:sz w:val="32"/>
          <w:szCs w:val="32"/>
        </w:rPr>
        <w:t>Click-</w:t>
      </w:r>
      <w:proofErr w:type="spellStart"/>
      <w:r w:rsidRPr="00D05A50">
        <w:rPr>
          <w:rFonts w:ascii="Times New Roman" w:hAnsi="Times New Roman" w:cs="Times New Roman"/>
          <w:sz w:val="32"/>
          <w:szCs w:val="32"/>
        </w:rPr>
        <w:t>jacking</w:t>
      </w:r>
      <w:proofErr w:type="spellEnd"/>
      <w:r w:rsidRPr="00D05A50">
        <w:rPr>
          <w:rFonts w:ascii="Times New Roman" w:hAnsi="Times New Roman" w:cs="Times New Roman"/>
          <w:sz w:val="32"/>
          <w:szCs w:val="32"/>
        </w:rPr>
        <w:t xml:space="preserve">: Отсутствие </w:t>
      </w:r>
      <w:proofErr w:type="spellStart"/>
      <w:r w:rsidRPr="00D05A50">
        <w:rPr>
          <w:rFonts w:ascii="Times New Roman" w:hAnsi="Times New Roman" w:cs="Times New Roman"/>
          <w:sz w:val="32"/>
          <w:szCs w:val="32"/>
        </w:rPr>
        <w:t>iframe</w:t>
      </w:r>
      <w:proofErr w:type="spellEnd"/>
      <w:r w:rsidRPr="00D05A50">
        <w:rPr>
          <w:rFonts w:ascii="Times New Roman" w:hAnsi="Times New Roman" w:cs="Times New Roman"/>
          <w:sz w:val="32"/>
          <w:szCs w:val="32"/>
        </w:rPr>
        <w:t>-внедрения</w:t>
      </w:r>
    </w:p>
    <w:p w14:paraId="3E2DB046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12.2 Рекомендации по безопасности</w:t>
      </w:r>
    </w:p>
    <w:p w14:paraId="79D03FC6" w14:textId="77777777" w:rsidR="00B2191D" w:rsidRPr="00D05A50" w:rsidRDefault="00B2191D" w:rsidP="00B2191D">
      <w:pPr>
        <w:numPr>
          <w:ilvl w:val="0"/>
          <w:numId w:val="8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05A50">
        <w:rPr>
          <w:rFonts w:ascii="Times New Roman" w:hAnsi="Times New Roman" w:cs="Times New Roman"/>
          <w:sz w:val="32"/>
          <w:szCs w:val="32"/>
        </w:rPr>
        <w:t>Добавить</w:t>
      </w:r>
      <w:r w:rsidRPr="00D05A50">
        <w:rPr>
          <w:rFonts w:ascii="Times New Roman" w:hAnsi="Times New Roman" w:cs="Times New Roman"/>
          <w:sz w:val="32"/>
          <w:szCs w:val="32"/>
          <w:lang w:val="en-US"/>
        </w:rPr>
        <w:t xml:space="preserve"> Content Security Policy (CSP) </w:t>
      </w:r>
      <w:r w:rsidRPr="00D05A50">
        <w:rPr>
          <w:rFonts w:ascii="Times New Roman" w:hAnsi="Times New Roman" w:cs="Times New Roman"/>
          <w:sz w:val="32"/>
          <w:szCs w:val="32"/>
        </w:rPr>
        <w:t>заголовки</w:t>
      </w:r>
    </w:p>
    <w:p w14:paraId="452B80AC" w14:textId="77777777" w:rsidR="00B2191D" w:rsidRPr="00D05A50" w:rsidRDefault="00B2191D" w:rsidP="00B2191D">
      <w:pPr>
        <w:numPr>
          <w:ilvl w:val="0"/>
          <w:numId w:val="82"/>
        </w:numPr>
        <w:rPr>
          <w:rFonts w:ascii="Times New Roman" w:hAnsi="Times New Roman" w:cs="Times New Roman"/>
          <w:sz w:val="32"/>
          <w:szCs w:val="32"/>
        </w:rPr>
      </w:pPr>
      <w:r w:rsidRPr="00D05A50">
        <w:rPr>
          <w:rFonts w:ascii="Times New Roman" w:hAnsi="Times New Roman" w:cs="Times New Roman"/>
          <w:sz w:val="32"/>
          <w:szCs w:val="32"/>
        </w:rPr>
        <w:t xml:space="preserve">Реализовать строгую валидацию и </w:t>
      </w:r>
      <w:proofErr w:type="spellStart"/>
      <w:r w:rsidRPr="00D05A50">
        <w:rPr>
          <w:rFonts w:ascii="Times New Roman" w:hAnsi="Times New Roman" w:cs="Times New Roman"/>
          <w:sz w:val="32"/>
          <w:szCs w:val="32"/>
        </w:rPr>
        <w:t>санитизацию</w:t>
      </w:r>
      <w:proofErr w:type="spellEnd"/>
      <w:r w:rsidRPr="00D05A50">
        <w:rPr>
          <w:rFonts w:ascii="Times New Roman" w:hAnsi="Times New Roman" w:cs="Times New Roman"/>
          <w:sz w:val="32"/>
          <w:szCs w:val="32"/>
        </w:rPr>
        <w:t xml:space="preserve"> пользовательского ввода</w:t>
      </w:r>
    </w:p>
    <w:p w14:paraId="30F41622" w14:textId="77777777" w:rsidR="00B2191D" w:rsidRPr="00D05A50" w:rsidRDefault="00B2191D" w:rsidP="00B2191D">
      <w:pPr>
        <w:numPr>
          <w:ilvl w:val="0"/>
          <w:numId w:val="82"/>
        </w:numPr>
        <w:rPr>
          <w:rFonts w:ascii="Times New Roman" w:hAnsi="Times New Roman" w:cs="Times New Roman"/>
          <w:sz w:val="32"/>
          <w:szCs w:val="32"/>
        </w:rPr>
      </w:pPr>
      <w:r w:rsidRPr="00D05A50">
        <w:rPr>
          <w:rFonts w:ascii="Times New Roman" w:hAnsi="Times New Roman" w:cs="Times New Roman"/>
          <w:sz w:val="32"/>
          <w:szCs w:val="32"/>
        </w:rPr>
        <w:t xml:space="preserve">Добавить </w:t>
      </w:r>
      <w:proofErr w:type="spellStart"/>
      <w:r w:rsidRPr="00D05A50">
        <w:rPr>
          <w:rFonts w:ascii="Times New Roman" w:hAnsi="Times New Roman" w:cs="Times New Roman"/>
          <w:sz w:val="32"/>
          <w:szCs w:val="32"/>
        </w:rPr>
        <w:t>rate</w:t>
      </w:r>
      <w:proofErr w:type="spellEnd"/>
      <w:r w:rsidRPr="00D05A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05A50">
        <w:rPr>
          <w:rFonts w:ascii="Times New Roman" w:hAnsi="Times New Roman" w:cs="Times New Roman"/>
          <w:sz w:val="32"/>
          <w:szCs w:val="32"/>
        </w:rPr>
        <w:t>limiting</w:t>
      </w:r>
      <w:proofErr w:type="spellEnd"/>
      <w:r w:rsidRPr="00D05A50">
        <w:rPr>
          <w:rFonts w:ascii="Times New Roman" w:hAnsi="Times New Roman" w:cs="Times New Roman"/>
          <w:sz w:val="32"/>
          <w:szCs w:val="32"/>
        </w:rPr>
        <w:t xml:space="preserve"> для предотвращения спама</w:t>
      </w:r>
    </w:p>
    <w:p w14:paraId="1F01F36A" w14:textId="5BC378A5" w:rsid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</w:p>
    <w:p w14:paraId="26EA2811" w14:textId="77777777" w:rsidR="00D05A50" w:rsidRDefault="00D05A50" w:rsidP="00B2191D">
      <w:pPr>
        <w:rPr>
          <w:rFonts w:ascii="Times New Roman" w:hAnsi="Times New Roman" w:cs="Times New Roman"/>
          <w:sz w:val="32"/>
          <w:szCs w:val="32"/>
        </w:rPr>
      </w:pPr>
    </w:p>
    <w:p w14:paraId="7BC69CAB" w14:textId="77777777" w:rsidR="00D05A50" w:rsidRDefault="00D05A50" w:rsidP="00B2191D">
      <w:pPr>
        <w:rPr>
          <w:rFonts w:ascii="Times New Roman" w:hAnsi="Times New Roman" w:cs="Times New Roman"/>
          <w:sz w:val="32"/>
          <w:szCs w:val="32"/>
        </w:rPr>
      </w:pPr>
    </w:p>
    <w:p w14:paraId="673D5446" w14:textId="77777777" w:rsidR="00D05A50" w:rsidRPr="00935E94" w:rsidRDefault="00D05A50" w:rsidP="00B2191D">
      <w:pPr>
        <w:rPr>
          <w:rFonts w:ascii="Times New Roman" w:hAnsi="Times New Roman" w:cs="Times New Roman"/>
          <w:sz w:val="32"/>
          <w:szCs w:val="32"/>
        </w:rPr>
      </w:pPr>
    </w:p>
    <w:p w14:paraId="5C8F734B" w14:textId="77777777" w:rsidR="00D05A50" w:rsidRPr="00935E94" w:rsidRDefault="00D05A50" w:rsidP="00B2191D">
      <w:pPr>
        <w:rPr>
          <w:rFonts w:ascii="Times New Roman" w:hAnsi="Times New Roman" w:cs="Times New Roman"/>
          <w:sz w:val="32"/>
          <w:szCs w:val="32"/>
        </w:rPr>
      </w:pPr>
    </w:p>
    <w:p w14:paraId="6AED5F31" w14:textId="77777777" w:rsidR="00D05A50" w:rsidRPr="00935E94" w:rsidRDefault="00D05A50" w:rsidP="00B2191D">
      <w:pPr>
        <w:rPr>
          <w:rFonts w:ascii="Times New Roman" w:hAnsi="Times New Roman" w:cs="Times New Roman"/>
          <w:sz w:val="32"/>
          <w:szCs w:val="32"/>
        </w:rPr>
      </w:pPr>
    </w:p>
    <w:p w14:paraId="09431B4A" w14:textId="77777777" w:rsidR="00D05A50" w:rsidRPr="00935E94" w:rsidRDefault="00D05A50" w:rsidP="00B2191D">
      <w:pPr>
        <w:rPr>
          <w:rFonts w:ascii="Times New Roman" w:hAnsi="Times New Roman" w:cs="Times New Roman"/>
          <w:sz w:val="32"/>
          <w:szCs w:val="32"/>
        </w:rPr>
      </w:pPr>
    </w:p>
    <w:p w14:paraId="6FEFD4E0" w14:textId="77777777" w:rsidR="00D05A50" w:rsidRPr="00935E94" w:rsidRDefault="00D05A50" w:rsidP="00B2191D">
      <w:pPr>
        <w:rPr>
          <w:rFonts w:ascii="Times New Roman" w:hAnsi="Times New Roman" w:cs="Times New Roman"/>
          <w:sz w:val="32"/>
          <w:szCs w:val="32"/>
        </w:rPr>
      </w:pPr>
    </w:p>
    <w:p w14:paraId="033162D8" w14:textId="77777777" w:rsidR="00D05A50" w:rsidRPr="00935E94" w:rsidRDefault="00D05A50" w:rsidP="00B2191D">
      <w:pPr>
        <w:rPr>
          <w:rFonts w:ascii="Times New Roman" w:hAnsi="Times New Roman" w:cs="Times New Roman"/>
          <w:sz w:val="32"/>
          <w:szCs w:val="32"/>
        </w:rPr>
      </w:pPr>
    </w:p>
    <w:p w14:paraId="40CE8DBC" w14:textId="77777777" w:rsidR="00D05A50" w:rsidRPr="00935E94" w:rsidRDefault="00D05A50" w:rsidP="00B2191D">
      <w:pPr>
        <w:rPr>
          <w:rFonts w:ascii="Times New Roman" w:hAnsi="Times New Roman" w:cs="Times New Roman"/>
          <w:sz w:val="32"/>
          <w:szCs w:val="32"/>
        </w:rPr>
      </w:pPr>
    </w:p>
    <w:p w14:paraId="2287BA5F" w14:textId="77777777" w:rsidR="00D05A50" w:rsidRPr="00935E94" w:rsidRDefault="00D05A50" w:rsidP="00B2191D">
      <w:pPr>
        <w:rPr>
          <w:rFonts w:ascii="Times New Roman" w:hAnsi="Times New Roman" w:cs="Times New Roman"/>
          <w:sz w:val="32"/>
          <w:szCs w:val="32"/>
        </w:rPr>
      </w:pPr>
    </w:p>
    <w:p w14:paraId="0EE1E456" w14:textId="77777777" w:rsidR="00D05A50" w:rsidRPr="00935E94" w:rsidRDefault="00D05A50" w:rsidP="00B2191D">
      <w:pPr>
        <w:rPr>
          <w:rFonts w:ascii="Times New Roman" w:hAnsi="Times New Roman" w:cs="Times New Roman"/>
          <w:sz w:val="32"/>
          <w:szCs w:val="32"/>
        </w:rPr>
      </w:pPr>
    </w:p>
    <w:p w14:paraId="53CBFF75" w14:textId="77777777" w:rsidR="00D05A50" w:rsidRPr="00935E94" w:rsidRDefault="00D05A50" w:rsidP="00B2191D">
      <w:pPr>
        <w:rPr>
          <w:rFonts w:ascii="Times New Roman" w:hAnsi="Times New Roman" w:cs="Times New Roman"/>
          <w:sz w:val="32"/>
          <w:szCs w:val="32"/>
        </w:rPr>
      </w:pPr>
    </w:p>
    <w:p w14:paraId="2242AE6E" w14:textId="77777777" w:rsidR="00D05A50" w:rsidRPr="00935E94" w:rsidRDefault="00D05A50" w:rsidP="00B2191D">
      <w:pPr>
        <w:rPr>
          <w:rFonts w:ascii="Times New Roman" w:hAnsi="Times New Roman" w:cs="Times New Roman"/>
          <w:sz w:val="32"/>
          <w:szCs w:val="32"/>
        </w:rPr>
      </w:pPr>
    </w:p>
    <w:p w14:paraId="41BDCF18" w14:textId="77777777" w:rsidR="00D05A50" w:rsidRPr="00935E94" w:rsidRDefault="00D05A50" w:rsidP="00B2191D">
      <w:pPr>
        <w:rPr>
          <w:rFonts w:ascii="Times New Roman" w:hAnsi="Times New Roman" w:cs="Times New Roman"/>
          <w:sz w:val="32"/>
          <w:szCs w:val="32"/>
        </w:rPr>
      </w:pPr>
    </w:p>
    <w:p w14:paraId="28E3F3EA" w14:textId="77777777" w:rsidR="00B2191D" w:rsidRPr="00D05A50" w:rsidRDefault="00B2191D" w:rsidP="00D05A5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204198750"/>
      <w:r w:rsidRPr="00D05A5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ЭКСПЕРТНАЯ ОЦЕНКА И РЕКОМЕНДАЦИИ</w:t>
      </w:r>
      <w:bookmarkEnd w:id="13"/>
    </w:p>
    <w:p w14:paraId="4C1119A5" w14:textId="77777777" w:rsidR="00B2191D" w:rsidRPr="00D05A50" w:rsidRDefault="00B2191D" w:rsidP="00D05A5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204198751"/>
      <w:r w:rsidRPr="00D05A50">
        <w:rPr>
          <w:rFonts w:ascii="Times New Roman" w:hAnsi="Times New Roman" w:cs="Times New Roman"/>
          <w:b/>
          <w:bCs/>
          <w:color w:val="auto"/>
          <w:sz w:val="32"/>
          <w:szCs w:val="32"/>
        </w:rPr>
        <w:t>13. ГОТОВНОСТЬ К РЕЛИЗУ</w:t>
      </w:r>
      <w:bookmarkEnd w:id="14"/>
    </w:p>
    <w:p w14:paraId="4711AD47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13.1 Оценка качества продукта</w:t>
      </w:r>
    </w:p>
    <w:p w14:paraId="0C314A92" w14:textId="77777777" w:rsidR="00B2191D" w:rsidRPr="00512B32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Общая оценка: 8.5/10 (хорошо)</w:t>
      </w:r>
    </w:p>
    <w:p w14:paraId="5A068B58" w14:textId="77777777" w:rsidR="00B2191D" w:rsidRPr="00512B32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Сильные стороны:</w:t>
      </w:r>
    </w:p>
    <w:p w14:paraId="481C93AC" w14:textId="77777777" w:rsidR="00B2191D" w:rsidRPr="00512B32" w:rsidRDefault="00B2191D" w:rsidP="00B2191D">
      <w:pPr>
        <w:numPr>
          <w:ilvl w:val="0"/>
          <w:numId w:val="83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Интуитивно понятный и современный пользовательский интерфейс</w:t>
      </w:r>
    </w:p>
    <w:p w14:paraId="0B5A0C1F" w14:textId="77777777" w:rsidR="00B2191D" w:rsidRPr="00512B32" w:rsidRDefault="00B2191D" w:rsidP="00B2191D">
      <w:pPr>
        <w:numPr>
          <w:ilvl w:val="0"/>
          <w:numId w:val="83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Стабильная работа основного функционала</w:t>
      </w:r>
    </w:p>
    <w:p w14:paraId="188FC48D" w14:textId="77777777" w:rsidR="00B2191D" w:rsidRPr="00512B32" w:rsidRDefault="00B2191D" w:rsidP="00B2191D">
      <w:pPr>
        <w:numPr>
          <w:ilvl w:val="0"/>
          <w:numId w:val="83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Хорошая адаптивность для мобильных устройств</w:t>
      </w:r>
    </w:p>
    <w:p w14:paraId="5E740D0B" w14:textId="77777777" w:rsidR="00B2191D" w:rsidRPr="00512B32" w:rsidRDefault="00B2191D" w:rsidP="00B2191D">
      <w:pPr>
        <w:numPr>
          <w:ilvl w:val="0"/>
          <w:numId w:val="83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 xml:space="preserve">Качественные анимации и </w:t>
      </w:r>
      <w:proofErr w:type="spellStart"/>
      <w:r w:rsidRPr="00512B32">
        <w:rPr>
          <w:rFonts w:ascii="Times New Roman" w:hAnsi="Times New Roman" w:cs="Times New Roman"/>
          <w:sz w:val="32"/>
          <w:szCs w:val="32"/>
        </w:rPr>
        <w:t>visual</w:t>
      </w:r>
      <w:proofErr w:type="spellEnd"/>
      <w:r w:rsidRPr="00512B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2B32">
        <w:rPr>
          <w:rFonts w:ascii="Times New Roman" w:hAnsi="Times New Roman" w:cs="Times New Roman"/>
          <w:sz w:val="32"/>
          <w:szCs w:val="32"/>
        </w:rPr>
        <w:t>feedback</w:t>
      </w:r>
      <w:proofErr w:type="spellEnd"/>
    </w:p>
    <w:p w14:paraId="25254533" w14:textId="77777777" w:rsidR="00B2191D" w:rsidRPr="00512B32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Области для улучшения:</w:t>
      </w:r>
    </w:p>
    <w:p w14:paraId="21DC8614" w14:textId="77777777" w:rsidR="00B2191D" w:rsidRPr="00512B32" w:rsidRDefault="00B2191D" w:rsidP="00B2191D">
      <w:pPr>
        <w:numPr>
          <w:ilvl w:val="0"/>
          <w:numId w:val="84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Производительность при работе с большими объемами данных</w:t>
      </w:r>
    </w:p>
    <w:p w14:paraId="24106ADC" w14:textId="77777777" w:rsidR="00B2191D" w:rsidRPr="00512B32" w:rsidRDefault="00B2191D" w:rsidP="00B2191D">
      <w:pPr>
        <w:numPr>
          <w:ilvl w:val="0"/>
          <w:numId w:val="8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12B32">
        <w:rPr>
          <w:rFonts w:ascii="Times New Roman" w:hAnsi="Times New Roman" w:cs="Times New Roman"/>
          <w:sz w:val="32"/>
          <w:szCs w:val="32"/>
        </w:rPr>
        <w:t>Кроссбраузерная</w:t>
      </w:r>
      <w:proofErr w:type="spellEnd"/>
      <w:r w:rsidRPr="00512B32">
        <w:rPr>
          <w:rFonts w:ascii="Times New Roman" w:hAnsi="Times New Roman" w:cs="Times New Roman"/>
          <w:sz w:val="32"/>
          <w:szCs w:val="32"/>
        </w:rPr>
        <w:t xml:space="preserve"> совместимость (Safari, старые версии браузеров)</w:t>
      </w:r>
    </w:p>
    <w:p w14:paraId="24E0393D" w14:textId="77777777" w:rsidR="00B2191D" w:rsidRPr="00512B32" w:rsidRDefault="00B2191D" w:rsidP="00B2191D">
      <w:pPr>
        <w:numPr>
          <w:ilvl w:val="0"/>
          <w:numId w:val="84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Обработка граничных случаев и ошибок пользователей</w:t>
      </w:r>
    </w:p>
    <w:p w14:paraId="49009F4B" w14:textId="77777777" w:rsidR="00B2191D" w:rsidRPr="00941299" w:rsidRDefault="00B2191D" w:rsidP="00B2191D">
      <w:pPr>
        <w:rPr>
          <w:rFonts w:ascii="Times New Roman" w:hAnsi="Times New Roman" w:cs="Times New Roman"/>
          <w:sz w:val="32"/>
          <w:szCs w:val="32"/>
          <w:u w:val="single"/>
        </w:rPr>
      </w:pPr>
      <w:r w:rsidRPr="00941299">
        <w:rPr>
          <w:rFonts w:ascii="Times New Roman" w:hAnsi="Times New Roman" w:cs="Times New Roman"/>
          <w:sz w:val="32"/>
          <w:szCs w:val="32"/>
          <w:u w:val="single"/>
        </w:rPr>
        <w:t>13.2 Рекомендации по релизу</w:t>
      </w:r>
    </w:p>
    <w:p w14:paraId="37EBDAAF" w14:textId="44770890" w:rsidR="00B2191D" w:rsidRPr="00512B32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РЕКОМЕНДУЕТСЯ К РЕЛИЗУ в качестве MVP-версии с условиями:</w:t>
      </w:r>
    </w:p>
    <w:p w14:paraId="6E314EA0" w14:textId="77777777" w:rsidR="00B2191D" w:rsidRPr="00512B32" w:rsidRDefault="00B2191D" w:rsidP="00B2191D">
      <w:pPr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Обязательные исправления перед релизом:</w:t>
      </w:r>
    </w:p>
    <w:p w14:paraId="74A25545" w14:textId="77777777" w:rsidR="00B2191D" w:rsidRPr="00512B32" w:rsidRDefault="00B2191D" w:rsidP="00B2191D">
      <w:pPr>
        <w:numPr>
          <w:ilvl w:val="1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Исправление HTML-инъекций в полях ввода</w:t>
      </w:r>
    </w:p>
    <w:p w14:paraId="12AE2FBB" w14:textId="77777777" w:rsidR="00B2191D" w:rsidRPr="00512B32" w:rsidRDefault="00B2191D" w:rsidP="00B2191D">
      <w:pPr>
        <w:numPr>
          <w:ilvl w:val="1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Оптимизация производительности для Safari</w:t>
      </w:r>
    </w:p>
    <w:p w14:paraId="3F69CF8F" w14:textId="77777777" w:rsidR="00B2191D" w:rsidRPr="00512B32" w:rsidRDefault="00B2191D" w:rsidP="00B2191D">
      <w:pPr>
        <w:numPr>
          <w:ilvl w:val="1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Добавление обработки сетевых ошибок</w:t>
      </w:r>
    </w:p>
    <w:p w14:paraId="594C6462" w14:textId="77777777" w:rsidR="00B2191D" w:rsidRPr="00512B32" w:rsidRDefault="00B2191D" w:rsidP="00B2191D">
      <w:pPr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Ограничения первого релиза:</w:t>
      </w:r>
    </w:p>
    <w:p w14:paraId="62B3EFB9" w14:textId="77777777" w:rsidR="00B2191D" w:rsidRPr="00512B32" w:rsidRDefault="00B2191D" w:rsidP="00B2191D">
      <w:pPr>
        <w:numPr>
          <w:ilvl w:val="1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Рекомендуется ограничить количество задач до 100 на пользователя</w:t>
      </w:r>
    </w:p>
    <w:p w14:paraId="2C006A2B" w14:textId="77777777" w:rsidR="00B2191D" w:rsidRPr="00512B32" w:rsidRDefault="00B2191D" w:rsidP="00B2191D">
      <w:pPr>
        <w:numPr>
          <w:ilvl w:val="1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Добавить предупреждение о неподдержке IE11</w:t>
      </w:r>
    </w:p>
    <w:p w14:paraId="26F5C4EC" w14:textId="77777777" w:rsidR="00B2191D" w:rsidRPr="00512B32" w:rsidRDefault="00B2191D" w:rsidP="00B2191D">
      <w:pPr>
        <w:numPr>
          <w:ilvl w:val="1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lastRenderedPageBreak/>
        <w:t xml:space="preserve">Включить </w:t>
      </w:r>
      <w:proofErr w:type="spellStart"/>
      <w:r w:rsidRPr="00512B32">
        <w:rPr>
          <w:rFonts w:ascii="Times New Roman" w:hAnsi="Times New Roman" w:cs="Times New Roman"/>
          <w:sz w:val="32"/>
          <w:szCs w:val="32"/>
        </w:rPr>
        <w:t>fallback</w:t>
      </w:r>
      <w:proofErr w:type="spellEnd"/>
      <w:r w:rsidRPr="00512B32">
        <w:rPr>
          <w:rFonts w:ascii="Times New Roman" w:hAnsi="Times New Roman" w:cs="Times New Roman"/>
          <w:sz w:val="32"/>
          <w:szCs w:val="32"/>
        </w:rPr>
        <w:t xml:space="preserve"> для браузеров без поддержки CSS Grid</w:t>
      </w:r>
    </w:p>
    <w:p w14:paraId="3D904848" w14:textId="77777777" w:rsidR="00B2191D" w:rsidRPr="00512B32" w:rsidRDefault="00B2191D" w:rsidP="00B2191D">
      <w:pPr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План развития на следующие релизы:</w:t>
      </w:r>
    </w:p>
    <w:p w14:paraId="6331D4FC" w14:textId="77777777" w:rsidR="00B2191D" w:rsidRPr="00512B32" w:rsidRDefault="00B2191D" w:rsidP="00B2191D">
      <w:pPr>
        <w:numPr>
          <w:ilvl w:val="1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Реализация серверной части и персистентного хранения</w:t>
      </w:r>
    </w:p>
    <w:p w14:paraId="09C4B7CB" w14:textId="77777777" w:rsidR="00B2191D" w:rsidRPr="00512B32" w:rsidRDefault="00B2191D" w:rsidP="00B2191D">
      <w:pPr>
        <w:numPr>
          <w:ilvl w:val="1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Добавление функций совместной работы</w:t>
      </w:r>
    </w:p>
    <w:p w14:paraId="5ACB9DF8" w14:textId="77777777" w:rsidR="00B2191D" w:rsidRPr="00512B32" w:rsidRDefault="00B2191D" w:rsidP="00B2191D">
      <w:pPr>
        <w:numPr>
          <w:ilvl w:val="1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>Интеграция с внешними сервисами</w:t>
      </w:r>
    </w:p>
    <w:p w14:paraId="17D3B9D0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DE15D3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9E2EFC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4F4CEA3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63F447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3817C11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B28FA3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F75C1D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C1DEE3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E332A5F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7AF360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473ECC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21FBE3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CE1DFB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EE399C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A63F06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AECC83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DA880A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ACF13EB" w14:textId="77777777" w:rsidR="00512B32" w:rsidRDefault="00512B32" w:rsidP="00B219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5C94C1E" w14:textId="77777777" w:rsidR="00512B32" w:rsidRPr="00935E94" w:rsidRDefault="00512B32" w:rsidP="00B219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643BBA" w14:textId="39DE0742" w:rsidR="00B2191D" w:rsidRPr="00512B32" w:rsidRDefault="00B2191D" w:rsidP="00512B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204198752"/>
      <w:r w:rsidRPr="00512B3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15"/>
    </w:p>
    <w:p w14:paraId="22544D0D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 xml:space="preserve">Веб-приложение </w:t>
      </w:r>
      <w:proofErr w:type="spellStart"/>
      <w:r w:rsidRPr="00512B32">
        <w:rPr>
          <w:rFonts w:ascii="Times New Roman" w:hAnsi="Times New Roman" w:cs="Times New Roman"/>
          <w:sz w:val="32"/>
          <w:szCs w:val="32"/>
        </w:rPr>
        <w:t>TaskFlo</w:t>
      </w:r>
      <w:r w:rsidRPr="00B2191D">
        <w:rPr>
          <w:rFonts w:ascii="Times New Roman" w:hAnsi="Times New Roman" w:cs="Times New Roman"/>
          <w:sz w:val="32"/>
          <w:szCs w:val="32"/>
        </w:rPr>
        <w:t>w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 демонстрирует высокое качество реализации для MVP-продукта. Основной функционал работает стабильно, пользовательский интерфейс соответствует современным стандартам UX/UI дизайна.</w:t>
      </w:r>
    </w:p>
    <w:p w14:paraId="171CB694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sz w:val="32"/>
          <w:szCs w:val="32"/>
        </w:rPr>
        <w:t>Выявленные в ходе тестирования проблемы носят преимущественно технический характер и могут быть устранены в рамках планового развития продукта. Критичные уязвимости безопасности отсутствуют.</w:t>
      </w:r>
    </w:p>
    <w:p w14:paraId="439510DA" w14:textId="77777777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r w:rsidRPr="00B2191D">
        <w:rPr>
          <w:rFonts w:ascii="Times New Roman" w:hAnsi="Times New Roman" w:cs="Times New Roman"/>
          <w:b/>
          <w:bCs/>
          <w:sz w:val="32"/>
          <w:szCs w:val="32"/>
        </w:rPr>
        <w:t>Рекомендация:</w:t>
      </w:r>
      <w:r w:rsidRPr="00B2191D">
        <w:rPr>
          <w:rFonts w:ascii="Times New Roman" w:hAnsi="Times New Roman" w:cs="Times New Roman"/>
          <w:sz w:val="32"/>
          <w:szCs w:val="32"/>
        </w:rPr>
        <w:t xml:space="preserve"> Продукт готов к релизу в качестве MVP с последующими итерациями развития функционала и оптимизации производительности.</w:t>
      </w:r>
    </w:p>
    <w:p w14:paraId="48B440CE" w14:textId="2B0701B5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</w:p>
    <w:p w14:paraId="4626EEDC" w14:textId="7181CE2E" w:rsidR="00B2191D" w:rsidRPr="00B2191D" w:rsidRDefault="00B2191D" w:rsidP="00B2191D">
      <w:pPr>
        <w:rPr>
          <w:rFonts w:ascii="Times New Roman" w:hAnsi="Times New Roman" w:cs="Times New Roman"/>
          <w:sz w:val="32"/>
          <w:szCs w:val="32"/>
        </w:rPr>
      </w:pPr>
      <w:bookmarkStart w:id="16" w:name="_Hlk204198430"/>
      <w:r w:rsidRPr="00B2191D">
        <w:rPr>
          <w:rFonts w:ascii="Times New Roman" w:hAnsi="Times New Roman" w:cs="Times New Roman"/>
          <w:b/>
          <w:bCs/>
          <w:sz w:val="32"/>
          <w:szCs w:val="32"/>
        </w:rPr>
        <w:t>Отчет подготовлен:</w:t>
      </w:r>
      <w:r w:rsidRPr="00B2191D">
        <w:rPr>
          <w:rFonts w:ascii="Times New Roman" w:hAnsi="Times New Roman" w:cs="Times New Roman"/>
          <w:sz w:val="32"/>
          <w:szCs w:val="32"/>
        </w:rPr>
        <w:t xml:space="preserve"> QA Team </w:t>
      </w:r>
      <w:proofErr w:type="spellStart"/>
      <w:r w:rsidRPr="00B2191D">
        <w:rPr>
          <w:rFonts w:ascii="Times New Roman" w:hAnsi="Times New Roman" w:cs="Times New Roman"/>
          <w:sz w:val="32"/>
          <w:szCs w:val="32"/>
        </w:rPr>
        <w:t>Lead</w:t>
      </w:r>
      <w:proofErr w:type="spellEnd"/>
      <w:r w:rsidRPr="00B2191D">
        <w:rPr>
          <w:rFonts w:ascii="Times New Roman" w:hAnsi="Times New Roman" w:cs="Times New Roman"/>
          <w:sz w:val="32"/>
          <w:szCs w:val="32"/>
        </w:rPr>
        <w:t xml:space="preserve">, </w:t>
      </w:r>
      <w:r w:rsidR="00512B32">
        <w:rPr>
          <w:rFonts w:ascii="Times New Roman" w:hAnsi="Times New Roman" w:cs="Times New Roman"/>
          <w:sz w:val="32"/>
          <w:szCs w:val="32"/>
        </w:rPr>
        <w:t>Дашкин С.М.</w:t>
      </w:r>
      <w:r w:rsidRPr="00B2191D">
        <w:rPr>
          <w:rFonts w:ascii="Times New Roman" w:hAnsi="Times New Roman" w:cs="Times New Roman"/>
          <w:sz w:val="32"/>
          <w:szCs w:val="32"/>
        </w:rPr>
        <w:br/>
      </w:r>
      <w:r w:rsidRPr="00B2191D">
        <w:rPr>
          <w:rFonts w:ascii="Times New Roman" w:hAnsi="Times New Roman" w:cs="Times New Roman"/>
          <w:b/>
          <w:bCs/>
          <w:sz w:val="32"/>
          <w:szCs w:val="32"/>
        </w:rPr>
        <w:t>Дата:</w:t>
      </w:r>
      <w:r w:rsidRPr="00B2191D">
        <w:rPr>
          <w:rFonts w:ascii="Times New Roman" w:hAnsi="Times New Roman" w:cs="Times New Roman"/>
          <w:sz w:val="32"/>
          <w:szCs w:val="32"/>
        </w:rPr>
        <w:t xml:space="preserve"> 2</w:t>
      </w:r>
      <w:r w:rsidR="00A67681">
        <w:rPr>
          <w:rFonts w:ascii="Times New Roman" w:hAnsi="Times New Roman" w:cs="Times New Roman"/>
          <w:sz w:val="32"/>
          <w:szCs w:val="32"/>
        </w:rPr>
        <w:t>2</w:t>
      </w:r>
      <w:r w:rsidRPr="00B2191D">
        <w:rPr>
          <w:rFonts w:ascii="Times New Roman" w:hAnsi="Times New Roman" w:cs="Times New Roman"/>
          <w:sz w:val="32"/>
          <w:szCs w:val="32"/>
        </w:rPr>
        <w:t>.07.2025</w:t>
      </w:r>
      <w:r w:rsidRPr="00B2191D">
        <w:rPr>
          <w:rFonts w:ascii="Times New Roman" w:hAnsi="Times New Roman" w:cs="Times New Roman"/>
          <w:sz w:val="32"/>
          <w:szCs w:val="32"/>
        </w:rPr>
        <w:br/>
      </w:r>
      <w:r w:rsidRPr="00B2191D">
        <w:rPr>
          <w:rFonts w:ascii="Times New Roman" w:hAnsi="Times New Roman" w:cs="Times New Roman"/>
          <w:b/>
          <w:bCs/>
          <w:sz w:val="32"/>
          <w:szCs w:val="32"/>
        </w:rPr>
        <w:t>Версия отчета:</w:t>
      </w:r>
      <w:r w:rsidRPr="00B2191D">
        <w:rPr>
          <w:rFonts w:ascii="Times New Roman" w:hAnsi="Times New Roman" w:cs="Times New Roman"/>
          <w:sz w:val="32"/>
          <w:szCs w:val="32"/>
        </w:rPr>
        <w:t xml:space="preserve"> 1.0</w:t>
      </w:r>
    </w:p>
    <w:bookmarkEnd w:id="16"/>
    <w:p w14:paraId="1B3052F6" w14:textId="5741D017" w:rsidR="000937B3" w:rsidRDefault="000937B3" w:rsidP="00AD171F">
      <w:pPr>
        <w:rPr>
          <w:rFonts w:ascii="Times New Roman" w:hAnsi="Times New Roman" w:cs="Times New Roman"/>
          <w:sz w:val="32"/>
          <w:szCs w:val="32"/>
        </w:rPr>
      </w:pPr>
    </w:p>
    <w:p w14:paraId="12FE0573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188A01A3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60E05C72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3FD4FA9E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4565BCDD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2C7A77B1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6E04985F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29AF05EC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4EE16D1A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1BDF1B9E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1CBA8ACC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26236C9E" w14:textId="77777777" w:rsidR="00512B32" w:rsidRDefault="00512B32" w:rsidP="00AD171F">
      <w:pPr>
        <w:rPr>
          <w:rFonts w:ascii="Times New Roman" w:hAnsi="Times New Roman" w:cs="Times New Roman"/>
          <w:sz w:val="32"/>
          <w:szCs w:val="32"/>
        </w:rPr>
      </w:pPr>
    </w:p>
    <w:p w14:paraId="0DE8843E" w14:textId="4EA6CFC2" w:rsidR="00512B32" w:rsidRDefault="00512B32" w:rsidP="00512B3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204198753"/>
      <w:r w:rsidRPr="00512B3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  ЛИТЕРАТУРЫ</w:t>
      </w:r>
      <w:bookmarkEnd w:id="17"/>
    </w:p>
    <w:p w14:paraId="5E1A4FA5" w14:textId="4CC7D73F" w:rsidR="00512B32" w:rsidRDefault="00512B32" w:rsidP="00512B32">
      <w:pPr>
        <w:pStyle w:val="a7"/>
        <w:numPr>
          <w:ilvl w:val="1"/>
          <w:numId w:val="89"/>
        </w:numPr>
        <w:rPr>
          <w:rFonts w:ascii="Times New Roman" w:hAnsi="Times New Roman" w:cs="Times New Roman"/>
          <w:sz w:val="32"/>
          <w:szCs w:val="32"/>
        </w:rPr>
      </w:pPr>
      <w:r w:rsidRPr="00512B32">
        <w:rPr>
          <w:rFonts w:ascii="Times New Roman" w:hAnsi="Times New Roman" w:cs="Times New Roman"/>
          <w:sz w:val="32"/>
          <w:szCs w:val="32"/>
        </w:rPr>
        <w:t xml:space="preserve">Ефремова Д. </w:t>
      </w:r>
      <w:hyperlink r:id="rId8" w:history="1">
        <w:r w:rsidRPr="00512B32">
          <w:rPr>
            <w:rStyle w:val="af1"/>
            <w:rFonts w:ascii="Times New Roman" w:hAnsi="Times New Roman" w:cs="Times New Roman"/>
            <w:sz w:val="32"/>
            <w:szCs w:val="32"/>
          </w:rPr>
          <w:t>Создание понятных отчетов о тестировании</w:t>
        </w:r>
      </w:hyperlink>
      <w:r>
        <w:rPr>
          <w:rFonts w:ascii="Times New Roman" w:hAnsi="Times New Roman" w:cs="Times New Roman"/>
          <w:sz w:val="32"/>
          <w:szCs w:val="32"/>
        </w:rPr>
        <w:t>.</w:t>
      </w:r>
    </w:p>
    <w:p w14:paraId="7C3F697B" w14:textId="1652EA9A" w:rsidR="00512B32" w:rsidRDefault="00A21914" w:rsidP="00512B32">
      <w:pPr>
        <w:pStyle w:val="a7"/>
        <w:numPr>
          <w:ilvl w:val="1"/>
          <w:numId w:val="89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A_Bib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9" w:history="1">
        <w:r w:rsidRPr="00A21914">
          <w:rPr>
            <w:rStyle w:val="af1"/>
            <w:rFonts w:ascii="Times New Roman" w:hAnsi="Times New Roman" w:cs="Times New Roman"/>
            <w:sz w:val="32"/>
            <w:szCs w:val="32"/>
          </w:rPr>
          <w:t>Виды</w:t>
        </w:r>
        <w:r w:rsidRPr="00A21914">
          <w:rPr>
            <w:rStyle w:val="af1"/>
            <w:rFonts w:ascii="Times New Roman" w:hAnsi="Times New Roman" w:cs="Times New Roman"/>
            <w:sz w:val="32"/>
            <w:szCs w:val="32"/>
            <w:lang w:val="en-US"/>
          </w:rPr>
          <w:t xml:space="preserve"> </w:t>
        </w:r>
        <w:r w:rsidRPr="00A21914">
          <w:rPr>
            <w:rStyle w:val="af1"/>
            <w:rFonts w:ascii="Times New Roman" w:hAnsi="Times New Roman" w:cs="Times New Roman"/>
            <w:sz w:val="32"/>
            <w:szCs w:val="32"/>
          </w:rPr>
          <w:t>отчётов</w:t>
        </w:r>
        <w:r w:rsidRPr="00A21914">
          <w:rPr>
            <w:rStyle w:val="af1"/>
            <w:rFonts w:ascii="Times New Roman" w:hAnsi="Times New Roman" w:cs="Times New Roman"/>
            <w:sz w:val="32"/>
            <w:szCs w:val="32"/>
            <w:lang w:val="en-US"/>
          </w:rPr>
          <w:t>(Reports)</w:t>
        </w:r>
      </w:hyperlink>
      <w:r w:rsidRPr="00A2191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32CA8D6" w14:textId="2B50FF0F" w:rsidR="00A21914" w:rsidRPr="00A21914" w:rsidRDefault="00A21914" w:rsidP="00A21914">
      <w:pPr>
        <w:pStyle w:val="a7"/>
        <w:numPr>
          <w:ilvl w:val="1"/>
          <w:numId w:val="8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ypro</w:t>
      </w:r>
      <w:proofErr w:type="spellEnd"/>
      <w:r w:rsidRPr="00A21914">
        <w:rPr>
          <w:rFonts w:ascii="Times New Roman" w:hAnsi="Times New Roman" w:cs="Times New Roman"/>
          <w:sz w:val="32"/>
          <w:szCs w:val="32"/>
        </w:rPr>
        <w:t xml:space="preserve"> </w:t>
      </w:r>
      <w:hyperlink r:id="rId10" w:history="1">
        <w:r w:rsidRPr="00A21914">
          <w:rPr>
            <w:rStyle w:val="af1"/>
            <w:rFonts w:ascii="Times New Roman" w:hAnsi="Times New Roman" w:cs="Times New Roman"/>
            <w:sz w:val="32"/>
            <w:szCs w:val="32"/>
          </w:rPr>
          <w:t>Отчет о тестировании сайта: пример и советы</w:t>
        </w:r>
      </w:hyperlink>
    </w:p>
    <w:p w14:paraId="3A4555AA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17B242A8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0CEC06B8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524AA60E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D6396DC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6C9288B0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4519334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7DD2E83F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5F3C54C2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14A27BE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2418D336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2496BFC2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484B899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42829425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7E1DD14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4CCD5FE3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D4D80D2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64C5AF48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1CABA987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31D7C5E2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513D049B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25F5E977" w14:textId="77777777" w:rsidR="00A21914" w:rsidRPr="00935E94" w:rsidRDefault="00A21914" w:rsidP="00A21914">
      <w:pPr>
        <w:rPr>
          <w:rFonts w:ascii="Times New Roman" w:hAnsi="Times New Roman" w:cs="Times New Roman"/>
          <w:sz w:val="32"/>
          <w:szCs w:val="32"/>
        </w:rPr>
      </w:pPr>
    </w:p>
    <w:p w14:paraId="7F8C2752" w14:textId="67BFF888" w:rsidR="00512B32" w:rsidRPr="00A21914" w:rsidRDefault="00512B32" w:rsidP="00512B32">
      <w:pPr>
        <w:rPr>
          <w:rFonts w:ascii="Times New Roman" w:hAnsi="Times New Roman" w:cs="Times New Roman"/>
          <w:sz w:val="32"/>
          <w:szCs w:val="32"/>
        </w:rPr>
      </w:pPr>
    </w:p>
    <w:sectPr w:rsidR="00512B32" w:rsidRPr="00A21914" w:rsidSect="002E066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48C8" w14:textId="77777777" w:rsidR="00117DFC" w:rsidRDefault="00117DFC" w:rsidP="002E0663">
      <w:pPr>
        <w:spacing w:after="0" w:line="240" w:lineRule="auto"/>
      </w:pPr>
      <w:r>
        <w:separator/>
      </w:r>
    </w:p>
  </w:endnote>
  <w:endnote w:type="continuationSeparator" w:id="0">
    <w:p w14:paraId="4CFF3EE4" w14:textId="77777777" w:rsidR="00117DFC" w:rsidRDefault="00117DFC" w:rsidP="002E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642573"/>
      <w:docPartObj>
        <w:docPartGallery w:val="Page Numbers (Bottom of Page)"/>
        <w:docPartUnique/>
      </w:docPartObj>
    </w:sdtPr>
    <w:sdtContent>
      <w:p w14:paraId="01C7FFAF" w14:textId="033D6B88" w:rsidR="002E0663" w:rsidRDefault="002E06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61725" w14:textId="77777777" w:rsidR="002E0663" w:rsidRDefault="002E06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A35C8" w14:textId="77777777" w:rsidR="00117DFC" w:rsidRDefault="00117DFC" w:rsidP="002E0663">
      <w:pPr>
        <w:spacing w:after="0" w:line="240" w:lineRule="auto"/>
      </w:pPr>
      <w:r>
        <w:separator/>
      </w:r>
    </w:p>
  </w:footnote>
  <w:footnote w:type="continuationSeparator" w:id="0">
    <w:p w14:paraId="2D1511CF" w14:textId="77777777" w:rsidR="00117DFC" w:rsidRDefault="00117DFC" w:rsidP="002E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BCC"/>
    <w:multiLevelType w:val="multilevel"/>
    <w:tmpl w:val="98CE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92637"/>
    <w:multiLevelType w:val="multilevel"/>
    <w:tmpl w:val="7CA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82E4D"/>
    <w:multiLevelType w:val="multilevel"/>
    <w:tmpl w:val="E0E8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55369"/>
    <w:multiLevelType w:val="multilevel"/>
    <w:tmpl w:val="4514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7EC"/>
    <w:multiLevelType w:val="multilevel"/>
    <w:tmpl w:val="281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20B95"/>
    <w:multiLevelType w:val="multilevel"/>
    <w:tmpl w:val="22C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A51B0"/>
    <w:multiLevelType w:val="multilevel"/>
    <w:tmpl w:val="110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619B4"/>
    <w:multiLevelType w:val="multilevel"/>
    <w:tmpl w:val="6E9C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67660"/>
    <w:multiLevelType w:val="multilevel"/>
    <w:tmpl w:val="0A80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973EB6"/>
    <w:multiLevelType w:val="multilevel"/>
    <w:tmpl w:val="1948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C8065A"/>
    <w:multiLevelType w:val="multilevel"/>
    <w:tmpl w:val="AC1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D858E4"/>
    <w:multiLevelType w:val="multilevel"/>
    <w:tmpl w:val="EB92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AB074C"/>
    <w:multiLevelType w:val="multilevel"/>
    <w:tmpl w:val="57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B21F2"/>
    <w:multiLevelType w:val="multilevel"/>
    <w:tmpl w:val="F668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D5B88"/>
    <w:multiLevelType w:val="multilevel"/>
    <w:tmpl w:val="58A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6D3E2A"/>
    <w:multiLevelType w:val="multilevel"/>
    <w:tmpl w:val="1DC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A1E5D"/>
    <w:multiLevelType w:val="multilevel"/>
    <w:tmpl w:val="062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314CCD"/>
    <w:multiLevelType w:val="multilevel"/>
    <w:tmpl w:val="1DDA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A257B"/>
    <w:multiLevelType w:val="multilevel"/>
    <w:tmpl w:val="4A3A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5444BB"/>
    <w:multiLevelType w:val="multilevel"/>
    <w:tmpl w:val="F846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CB1D46"/>
    <w:multiLevelType w:val="multilevel"/>
    <w:tmpl w:val="8C82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4A7FF5"/>
    <w:multiLevelType w:val="multilevel"/>
    <w:tmpl w:val="7964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EE1DEF"/>
    <w:multiLevelType w:val="multilevel"/>
    <w:tmpl w:val="2EA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FC2B50"/>
    <w:multiLevelType w:val="multilevel"/>
    <w:tmpl w:val="C55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156B48"/>
    <w:multiLevelType w:val="multilevel"/>
    <w:tmpl w:val="F4FE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E752C7"/>
    <w:multiLevelType w:val="multilevel"/>
    <w:tmpl w:val="D0AE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E06FF5"/>
    <w:multiLevelType w:val="multilevel"/>
    <w:tmpl w:val="8F72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756273"/>
    <w:multiLevelType w:val="multilevel"/>
    <w:tmpl w:val="2176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C233F7"/>
    <w:multiLevelType w:val="multilevel"/>
    <w:tmpl w:val="A378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371B91"/>
    <w:multiLevelType w:val="multilevel"/>
    <w:tmpl w:val="6532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800369"/>
    <w:multiLevelType w:val="multilevel"/>
    <w:tmpl w:val="E7BE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F0371A"/>
    <w:multiLevelType w:val="multilevel"/>
    <w:tmpl w:val="2D5A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7A3D5C"/>
    <w:multiLevelType w:val="multilevel"/>
    <w:tmpl w:val="7964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A6611D"/>
    <w:multiLevelType w:val="multilevel"/>
    <w:tmpl w:val="C6B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19154A"/>
    <w:multiLevelType w:val="multilevel"/>
    <w:tmpl w:val="D882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0E6F65"/>
    <w:multiLevelType w:val="multilevel"/>
    <w:tmpl w:val="A89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47690F"/>
    <w:multiLevelType w:val="multilevel"/>
    <w:tmpl w:val="6C16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D23616"/>
    <w:multiLevelType w:val="multilevel"/>
    <w:tmpl w:val="3AE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EF550C"/>
    <w:multiLevelType w:val="multilevel"/>
    <w:tmpl w:val="C93E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372D6D"/>
    <w:multiLevelType w:val="multilevel"/>
    <w:tmpl w:val="E552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A34037"/>
    <w:multiLevelType w:val="multilevel"/>
    <w:tmpl w:val="6220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A35142"/>
    <w:multiLevelType w:val="multilevel"/>
    <w:tmpl w:val="3A4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5A0201"/>
    <w:multiLevelType w:val="multilevel"/>
    <w:tmpl w:val="225C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0F5384"/>
    <w:multiLevelType w:val="multilevel"/>
    <w:tmpl w:val="8524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1D7340"/>
    <w:multiLevelType w:val="multilevel"/>
    <w:tmpl w:val="7D1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F43552"/>
    <w:multiLevelType w:val="multilevel"/>
    <w:tmpl w:val="750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F229FF"/>
    <w:multiLevelType w:val="multilevel"/>
    <w:tmpl w:val="9740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F927CD"/>
    <w:multiLevelType w:val="multilevel"/>
    <w:tmpl w:val="2480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B83D84"/>
    <w:multiLevelType w:val="multilevel"/>
    <w:tmpl w:val="5494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9C3CDA"/>
    <w:multiLevelType w:val="multilevel"/>
    <w:tmpl w:val="79F8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B510B8"/>
    <w:multiLevelType w:val="multilevel"/>
    <w:tmpl w:val="3FE0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2843B8"/>
    <w:multiLevelType w:val="multilevel"/>
    <w:tmpl w:val="5C5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632FF4"/>
    <w:multiLevelType w:val="multilevel"/>
    <w:tmpl w:val="A02A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072AE9"/>
    <w:multiLevelType w:val="multilevel"/>
    <w:tmpl w:val="AF62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AA4720"/>
    <w:multiLevelType w:val="multilevel"/>
    <w:tmpl w:val="A1B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1C4CC1"/>
    <w:multiLevelType w:val="multilevel"/>
    <w:tmpl w:val="832A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F90C58"/>
    <w:multiLevelType w:val="multilevel"/>
    <w:tmpl w:val="891C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513B92"/>
    <w:multiLevelType w:val="multilevel"/>
    <w:tmpl w:val="053E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3B329D"/>
    <w:multiLevelType w:val="multilevel"/>
    <w:tmpl w:val="E6C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A34B1D"/>
    <w:multiLevelType w:val="multilevel"/>
    <w:tmpl w:val="B86C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97466A"/>
    <w:multiLevelType w:val="multilevel"/>
    <w:tmpl w:val="302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FB25CC"/>
    <w:multiLevelType w:val="multilevel"/>
    <w:tmpl w:val="7D3E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D950CF"/>
    <w:multiLevelType w:val="multilevel"/>
    <w:tmpl w:val="CB36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49201B"/>
    <w:multiLevelType w:val="multilevel"/>
    <w:tmpl w:val="AB18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93443D"/>
    <w:multiLevelType w:val="multilevel"/>
    <w:tmpl w:val="2776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0B3FE8"/>
    <w:multiLevelType w:val="multilevel"/>
    <w:tmpl w:val="D91C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43034D"/>
    <w:multiLevelType w:val="multilevel"/>
    <w:tmpl w:val="9294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024EC1"/>
    <w:multiLevelType w:val="multilevel"/>
    <w:tmpl w:val="093E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A93D9C"/>
    <w:multiLevelType w:val="multilevel"/>
    <w:tmpl w:val="B40E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F1080D"/>
    <w:multiLevelType w:val="multilevel"/>
    <w:tmpl w:val="1B0A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23274E"/>
    <w:multiLevelType w:val="multilevel"/>
    <w:tmpl w:val="2524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E5389B"/>
    <w:multiLevelType w:val="multilevel"/>
    <w:tmpl w:val="88B4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A0A54B3"/>
    <w:multiLevelType w:val="multilevel"/>
    <w:tmpl w:val="4FA4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6E4C6B"/>
    <w:multiLevelType w:val="multilevel"/>
    <w:tmpl w:val="D76A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C147CA"/>
    <w:multiLevelType w:val="multilevel"/>
    <w:tmpl w:val="88F0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5C6DF9"/>
    <w:multiLevelType w:val="multilevel"/>
    <w:tmpl w:val="8E8E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AE2C92"/>
    <w:multiLevelType w:val="multilevel"/>
    <w:tmpl w:val="44D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B8277B"/>
    <w:multiLevelType w:val="multilevel"/>
    <w:tmpl w:val="989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BE73D0"/>
    <w:multiLevelType w:val="multilevel"/>
    <w:tmpl w:val="90AC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0929C0"/>
    <w:multiLevelType w:val="multilevel"/>
    <w:tmpl w:val="B21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547CB2"/>
    <w:multiLevelType w:val="multilevel"/>
    <w:tmpl w:val="3424C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955280"/>
    <w:multiLevelType w:val="multilevel"/>
    <w:tmpl w:val="793E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5076832"/>
    <w:multiLevelType w:val="multilevel"/>
    <w:tmpl w:val="2946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AA4663"/>
    <w:multiLevelType w:val="multilevel"/>
    <w:tmpl w:val="2A1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8C26B8"/>
    <w:multiLevelType w:val="multilevel"/>
    <w:tmpl w:val="3E3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C95741"/>
    <w:multiLevelType w:val="multilevel"/>
    <w:tmpl w:val="277C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C076A9"/>
    <w:multiLevelType w:val="multilevel"/>
    <w:tmpl w:val="2694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D415AB"/>
    <w:multiLevelType w:val="multilevel"/>
    <w:tmpl w:val="DD06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D46673"/>
    <w:multiLevelType w:val="multilevel"/>
    <w:tmpl w:val="183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316514">
    <w:abstractNumId w:val="71"/>
  </w:num>
  <w:num w:numId="2" w16cid:durableId="1180007270">
    <w:abstractNumId w:val="84"/>
  </w:num>
  <w:num w:numId="3" w16cid:durableId="187258718">
    <w:abstractNumId w:val="20"/>
  </w:num>
  <w:num w:numId="4" w16cid:durableId="2102945831">
    <w:abstractNumId w:val="76"/>
  </w:num>
  <w:num w:numId="5" w16cid:durableId="280888299">
    <w:abstractNumId w:val="6"/>
  </w:num>
  <w:num w:numId="6" w16cid:durableId="1941836496">
    <w:abstractNumId w:val="10"/>
  </w:num>
  <w:num w:numId="7" w16cid:durableId="349644288">
    <w:abstractNumId w:val="17"/>
  </w:num>
  <w:num w:numId="8" w16cid:durableId="610360607">
    <w:abstractNumId w:val="1"/>
  </w:num>
  <w:num w:numId="9" w16cid:durableId="1484855805">
    <w:abstractNumId w:val="30"/>
  </w:num>
  <w:num w:numId="10" w16cid:durableId="706216765">
    <w:abstractNumId w:val="35"/>
  </w:num>
  <w:num w:numId="11" w16cid:durableId="1873224352">
    <w:abstractNumId w:val="62"/>
  </w:num>
  <w:num w:numId="12" w16cid:durableId="1382708489">
    <w:abstractNumId w:val="19"/>
  </w:num>
  <w:num w:numId="13" w16cid:durableId="1979800076">
    <w:abstractNumId w:val="24"/>
  </w:num>
  <w:num w:numId="14" w16cid:durableId="743524374">
    <w:abstractNumId w:val="53"/>
  </w:num>
  <w:num w:numId="15" w16cid:durableId="1581258136">
    <w:abstractNumId w:val="49"/>
  </w:num>
  <w:num w:numId="16" w16cid:durableId="394011719">
    <w:abstractNumId w:val="8"/>
  </w:num>
  <w:num w:numId="17" w16cid:durableId="1214735095">
    <w:abstractNumId w:val="78"/>
  </w:num>
  <w:num w:numId="18" w16cid:durableId="1758013646">
    <w:abstractNumId w:val="72"/>
  </w:num>
  <w:num w:numId="19" w16cid:durableId="694696811">
    <w:abstractNumId w:val="13"/>
  </w:num>
  <w:num w:numId="20" w16cid:durableId="381560044">
    <w:abstractNumId w:val="52"/>
  </w:num>
  <w:num w:numId="21" w16cid:durableId="1959951653">
    <w:abstractNumId w:val="31"/>
  </w:num>
  <w:num w:numId="22" w16cid:durableId="883636001">
    <w:abstractNumId w:val="54"/>
  </w:num>
  <w:num w:numId="23" w16cid:durableId="1513834135">
    <w:abstractNumId w:val="21"/>
  </w:num>
  <w:num w:numId="24" w16cid:durableId="1872500219">
    <w:abstractNumId w:val="65"/>
  </w:num>
  <w:num w:numId="25" w16cid:durableId="290209982">
    <w:abstractNumId w:val="81"/>
  </w:num>
  <w:num w:numId="26" w16cid:durableId="618530866">
    <w:abstractNumId w:val="2"/>
  </w:num>
  <w:num w:numId="27" w16cid:durableId="1024675763">
    <w:abstractNumId w:val="22"/>
  </w:num>
  <w:num w:numId="28" w16cid:durableId="1002926109">
    <w:abstractNumId w:val="57"/>
  </w:num>
  <w:num w:numId="29" w16cid:durableId="297954953">
    <w:abstractNumId w:val="63"/>
  </w:num>
  <w:num w:numId="30" w16cid:durableId="1056666307">
    <w:abstractNumId w:val="61"/>
  </w:num>
  <w:num w:numId="31" w16cid:durableId="1873377162">
    <w:abstractNumId w:val="75"/>
  </w:num>
  <w:num w:numId="32" w16cid:durableId="445932850">
    <w:abstractNumId w:val="50"/>
  </w:num>
  <w:num w:numId="33" w16cid:durableId="1232807607">
    <w:abstractNumId w:val="73"/>
  </w:num>
  <w:num w:numId="34" w16cid:durableId="574583712">
    <w:abstractNumId w:val="87"/>
  </w:num>
  <w:num w:numId="35" w16cid:durableId="1308315582">
    <w:abstractNumId w:val="9"/>
  </w:num>
  <w:num w:numId="36" w16cid:durableId="338777411">
    <w:abstractNumId w:val="70"/>
  </w:num>
  <w:num w:numId="37" w16cid:durableId="300381518">
    <w:abstractNumId w:val="47"/>
  </w:num>
  <w:num w:numId="38" w16cid:durableId="359933479">
    <w:abstractNumId w:val="86"/>
  </w:num>
  <w:num w:numId="39" w16cid:durableId="1387142973">
    <w:abstractNumId w:val="80"/>
  </w:num>
  <w:num w:numId="40" w16cid:durableId="532889201">
    <w:abstractNumId w:val="38"/>
  </w:num>
  <w:num w:numId="41" w16cid:durableId="269314547">
    <w:abstractNumId w:val="40"/>
  </w:num>
  <w:num w:numId="42" w16cid:durableId="891963095">
    <w:abstractNumId w:val="55"/>
  </w:num>
  <w:num w:numId="43" w16cid:durableId="1353997876">
    <w:abstractNumId w:val="64"/>
  </w:num>
  <w:num w:numId="44" w16cid:durableId="645545934">
    <w:abstractNumId w:val="39"/>
  </w:num>
  <w:num w:numId="45" w16cid:durableId="1168405860">
    <w:abstractNumId w:val="11"/>
  </w:num>
  <w:num w:numId="46" w16cid:durableId="1059671106">
    <w:abstractNumId w:val="60"/>
  </w:num>
  <w:num w:numId="47" w16cid:durableId="2038701942">
    <w:abstractNumId w:val="46"/>
  </w:num>
  <w:num w:numId="48" w16cid:durableId="468085246">
    <w:abstractNumId w:val="37"/>
  </w:num>
  <w:num w:numId="49" w16cid:durableId="757945077">
    <w:abstractNumId w:val="7"/>
  </w:num>
  <w:num w:numId="50" w16cid:durableId="1620332702">
    <w:abstractNumId w:val="41"/>
  </w:num>
  <w:num w:numId="51" w16cid:durableId="1080442993">
    <w:abstractNumId w:val="3"/>
  </w:num>
  <w:num w:numId="52" w16cid:durableId="1929389572">
    <w:abstractNumId w:val="67"/>
  </w:num>
  <w:num w:numId="53" w16cid:durableId="1542354892">
    <w:abstractNumId w:val="27"/>
  </w:num>
  <w:num w:numId="54" w16cid:durableId="1743913568">
    <w:abstractNumId w:val="15"/>
  </w:num>
  <w:num w:numId="55" w16cid:durableId="624049068">
    <w:abstractNumId w:val="84"/>
  </w:num>
  <w:num w:numId="56" w16cid:durableId="1406414035">
    <w:abstractNumId w:val="36"/>
  </w:num>
  <w:num w:numId="57" w16cid:durableId="833454018">
    <w:abstractNumId w:val="48"/>
  </w:num>
  <w:num w:numId="58" w16cid:durableId="1532305917">
    <w:abstractNumId w:val="12"/>
  </w:num>
  <w:num w:numId="59" w16cid:durableId="62261675">
    <w:abstractNumId w:val="29"/>
  </w:num>
  <w:num w:numId="60" w16cid:durableId="1962955442">
    <w:abstractNumId w:val="16"/>
  </w:num>
  <w:num w:numId="61" w16cid:durableId="403143398">
    <w:abstractNumId w:val="44"/>
  </w:num>
  <w:num w:numId="62" w16cid:durableId="240336404">
    <w:abstractNumId w:val="34"/>
  </w:num>
  <w:num w:numId="63" w16cid:durableId="1012797760">
    <w:abstractNumId w:val="45"/>
  </w:num>
  <w:num w:numId="64" w16cid:durableId="91753966">
    <w:abstractNumId w:val="85"/>
  </w:num>
  <w:num w:numId="65" w16cid:durableId="2099132722">
    <w:abstractNumId w:val="26"/>
  </w:num>
  <w:num w:numId="66" w16cid:durableId="1925217163">
    <w:abstractNumId w:val="82"/>
  </w:num>
  <w:num w:numId="67" w16cid:durableId="1107389201">
    <w:abstractNumId w:val="58"/>
  </w:num>
  <w:num w:numId="68" w16cid:durableId="909189630">
    <w:abstractNumId w:val="33"/>
  </w:num>
  <w:num w:numId="69" w16cid:durableId="1865052096">
    <w:abstractNumId w:val="51"/>
  </w:num>
  <w:num w:numId="70" w16cid:durableId="1240288493">
    <w:abstractNumId w:val="77"/>
  </w:num>
  <w:num w:numId="71" w16cid:durableId="925262288">
    <w:abstractNumId w:val="66"/>
  </w:num>
  <w:num w:numId="72" w16cid:durableId="1477524195">
    <w:abstractNumId w:val="32"/>
  </w:num>
  <w:num w:numId="73" w16cid:durableId="1401826797">
    <w:abstractNumId w:val="68"/>
  </w:num>
  <w:num w:numId="74" w16cid:durableId="1708335376">
    <w:abstractNumId w:val="4"/>
  </w:num>
  <w:num w:numId="75" w16cid:durableId="885487288">
    <w:abstractNumId w:val="14"/>
  </w:num>
  <w:num w:numId="76" w16cid:durableId="510726996">
    <w:abstractNumId w:val="56"/>
  </w:num>
  <w:num w:numId="77" w16cid:durableId="901404550">
    <w:abstractNumId w:val="23"/>
  </w:num>
  <w:num w:numId="78" w16cid:durableId="571623393">
    <w:abstractNumId w:val="0"/>
  </w:num>
  <w:num w:numId="79" w16cid:durableId="2074346803">
    <w:abstractNumId w:val="43"/>
  </w:num>
  <w:num w:numId="80" w16cid:durableId="1694840931">
    <w:abstractNumId w:val="25"/>
  </w:num>
  <w:num w:numId="81" w16cid:durableId="1322349599">
    <w:abstractNumId w:val="79"/>
  </w:num>
  <w:num w:numId="82" w16cid:durableId="771125101">
    <w:abstractNumId w:val="18"/>
  </w:num>
  <w:num w:numId="83" w16cid:durableId="722367825">
    <w:abstractNumId w:val="83"/>
  </w:num>
  <w:num w:numId="84" w16cid:durableId="1560902746">
    <w:abstractNumId w:val="88"/>
  </w:num>
  <w:num w:numId="85" w16cid:durableId="28722752">
    <w:abstractNumId w:val="74"/>
  </w:num>
  <w:num w:numId="86" w16cid:durableId="1087924029">
    <w:abstractNumId w:val="59"/>
  </w:num>
  <w:num w:numId="87" w16cid:durableId="1406950000">
    <w:abstractNumId w:val="69"/>
  </w:num>
  <w:num w:numId="88" w16cid:durableId="1443569171">
    <w:abstractNumId w:val="42"/>
  </w:num>
  <w:num w:numId="89" w16cid:durableId="305938420">
    <w:abstractNumId w:val="5"/>
  </w:num>
  <w:num w:numId="90" w16cid:durableId="120390858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59"/>
    <w:rsid w:val="00021CF4"/>
    <w:rsid w:val="00052560"/>
    <w:rsid w:val="000553CF"/>
    <w:rsid w:val="00066EE9"/>
    <w:rsid w:val="000937B3"/>
    <w:rsid w:val="000B6D17"/>
    <w:rsid w:val="000E091F"/>
    <w:rsid w:val="000E746F"/>
    <w:rsid w:val="001027A3"/>
    <w:rsid w:val="00117DFC"/>
    <w:rsid w:val="0012653F"/>
    <w:rsid w:val="001311D2"/>
    <w:rsid w:val="00157DEA"/>
    <w:rsid w:val="00170C3C"/>
    <w:rsid w:val="00176D9C"/>
    <w:rsid w:val="001A5B39"/>
    <w:rsid w:val="001B6B66"/>
    <w:rsid w:val="002117D6"/>
    <w:rsid w:val="0022474A"/>
    <w:rsid w:val="002521F9"/>
    <w:rsid w:val="00280004"/>
    <w:rsid w:val="00294F13"/>
    <w:rsid w:val="002A6831"/>
    <w:rsid w:val="002B6DF9"/>
    <w:rsid w:val="002D3031"/>
    <w:rsid w:val="002E0663"/>
    <w:rsid w:val="00323A59"/>
    <w:rsid w:val="003A7D1C"/>
    <w:rsid w:val="003C6EAA"/>
    <w:rsid w:val="003D1711"/>
    <w:rsid w:val="003D52A6"/>
    <w:rsid w:val="003F665A"/>
    <w:rsid w:val="004024BB"/>
    <w:rsid w:val="00410A80"/>
    <w:rsid w:val="00462AA6"/>
    <w:rsid w:val="004A282A"/>
    <w:rsid w:val="004A3BF2"/>
    <w:rsid w:val="004F225E"/>
    <w:rsid w:val="0051207C"/>
    <w:rsid w:val="00512B32"/>
    <w:rsid w:val="005249F7"/>
    <w:rsid w:val="00532621"/>
    <w:rsid w:val="00541249"/>
    <w:rsid w:val="006007FA"/>
    <w:rsid w:val="00642053"/>
    <w:rsid w:val="0065109C"/>
    <w:rsid w:val="006D1ACE"/>
    <w:rsid w:val="006E06C4"/>
    <w:rsid w:val="006E1DD9"/>
    <w:rsid w:val="006E3394"/>
    <w:rsid w:val="006F6042"/>
    <w:rsid w:val="007359AD"/>
    <w:rsid w:val="007456D6"/>
    <w:rsid w:val="0074606F"/>
    <w:rsid w:val="007A0C65"/>
    <w:rsid w:val="00812B5E"/>
    <w:rsid w:val="00822C19"/>
    <w:rsid w:val="00826BCA"/>
    <w:rsid w:val="0083433E"/>
    <w:rsid w:val="008A299B"/>
    <w:rsid w:val="008E576E"/>
    <w:rsid w:val="008F2C19"/>
    <w:rsid w:val="00932186"/>
    <w:rsid w:val="00935E94"/>
    <w:rsid w:val="00941299"/>
    <w:rsid w:val="00942EB3"/>
    <w:rsid w:val="009B20FB"/>
    <w:rsid w:val="00A21914"/>
    <w:rsid w:val="00A260CE"/>
    <w:rsid w:val="00A425F0"/>
    <w:rsid w:val="00A46A23"/>
    <w:rsid w:val="00A560A3"/>
    <w:rsid w:val="00A67681"/>
    <w:rsid w:val="00A9064A"/>
    <w:rsid w:val="00AB17F7"/>
    <w:rsid w:val="00AB50CC"/>
    <w:rsid w:val="00AC3541"/>
    <w:rsid w:val="00AC7D6D"/>
    <w:rsid w:val="00AD171F"/>
    <w:rsid w:val="00B03731"/>
    <w:rsid w:val="00B0467F"/>
    <w:rsid w:val="00B1663C"/>
    <w:rsid w:val="00B2191D"/>
    <w:rsid w:val="00B46062"/>
    <w:rsid w:val="00B67F8C"/>
    <w:rsid w:val="00B82F5C"/>
    <w:rsid w:val="00B913BD"/>
    <w:rsid w:val="00B93498"/>
    <w:rsid w:val="00BA617A"/>
    <w:rsid w:val="00BC3668"/>
    <w:rsid w:val="00BD17C1"/>
    <w:rsid w:val="00C17430"/>
    <w:rsid w:val="00C41568"/>
    <w:rsid w:val="00C77E39"/>
    <w:rsid w:val="00CC7DFE"/>
    <w:rsid w:val="00D02632"/>
    <w:rsid w:val="00D05A50"/>
    <w:rsid w:val="00D21706"/>
    <w:rsid w:val="00D43E9F"/>
    <w:rsid w:val="00D456C1"/>
    <w:rsid w:val="00D825A7"/>
    <w:rsid w:val="00DA2EF3"/>
    <w:rsid w:val="00DA599C"/>
    <w:rsid w:val="00DA769F"/>
    <w:rsid w:val="00DD6811"/>
    <w:rsid w:val="00DF25C8"/>
    <w:rsid w:val="00E61A6E"/>
    <w:rsid w:val="00E71A1E"/>
    <w:rsid w:val="00E86228"/>
    <w:rsid w:val="00ED75BC"/>
    <w:rsid w:val="00EE68DA"/>
    <w:rsid w:val="00F02EBD"/>
    <w:rsid w:val="00F422AA"/>
    <w:rsid w:val="00F83E67"/>
    <w:rsid w:val="00F85037"/>
    <w:rsid w:val="00FD004E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C3EC"/>
  <w15:chartTrackingRefBased/>
  <w15:docId w15:val="{5C1D4E03-FF73-470E-8323-4FA3AB63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5A"/>
  </w:style>
  <w:style w:type="paragraph" w:styleId="1">
    <w:name w:val="heading 1"/>
    <w:basedOn w:val="a"/>
    <w:next w:val="a"/>
    <w:link w:val="10"/>
    <w:uiPriority w:val="9"/>
    <w:qFormat/>
    <w:rsid w:val="00323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3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3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23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3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3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23A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3A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3A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3A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3A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3A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3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3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3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3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3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3A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3A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3A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3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3A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3A5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E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0663"/>
  </w:style>
  <w:style w:type="paragraph" w:styleId="ae">
    <w:name w:val="footer"/>
    <w:basedOn w:val="a"/>
    <w:link w:val="af"/>
    <w:uiPriority w:val="99"/>
    <w:unhideWhenUsed/>
    <w:rsid w:val="002E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0663"/>
  </w:style>
  <w:style w:type="paragraph" w:styleId="af0">
    <w:name w:val="TOC Heading"/>
    <w:basedOn w:val="1"/>
    <w:next w:val="a"/>
    <w:uiPriority w:val="39"/>
    <w:unhideWhenUsed/>
    <w:qFormat/>
    <w:rsid w:val="00C77E39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7E39"/>
    <w:pPr>
      <w:spacing w:after="100"/>
    </w:pPr>
  </w:style>
  <w:style w:type="character" w:styleId="af1">
    <w:name w:val="Hyperlink"/>
    <w:basedOn w:val="a0"/>
    <w:uiPriority w:val="99"/>
    <w:unhideWhenUsed/>
    <w:rsid w:val="00C77E3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10A8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3433E"/>
    <w:rPr>
      <w:color w:val="954F72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D17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D171F"/>
    <w:pPr>
      <w:spacing w:after="100"/>
      <w:ind w:left="440"/>
    </w:pPr>
  </w:style>
  <w:style w:type="table" w:styleId="af4">
    <w:name w:val="Table Grid"/>
    <w:basedOn w:val="a1"/>
    <w:uiPriority w:val="39"/>
    <w:rsid w:val="004A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Plain Table 3"/>
    <w:basedOn w:val="a1"/>
    <w:uiPriority w:val="43"/>
    <w:rsid w:val="004A28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performance_lab/articles/2075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ky.pro/wiki/profession/otchet-o-testirovanii-sajta-primer-i-sov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dislaveremeev.gitbook.io/qa_bible/testovaya-dokumentaciya-i-artefakty-test-deliverablestest-artifacts/vidy-otchetov-repor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6976-8D76-42C5-B18A-E9ED2CA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7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Дашкин</dc:creator>
  <cp:keywords/>
  <dc:description/>
  <cp:lastModifiedBy>Семен Дашкин</cp:lastModifiedBy>
  <cp:revision>28</cp:revision>
  <cp:lastPrinted>2025-07-22T07:09:00Z</cp:lastPrinted>
  <dcterms:created xsi:type="dcterms:W3CDTF">2025-07-15T02:46:00Z</dcterms:created>
  <dcterms:modified xsi:type="dcterms:W3CDTF">2025-07-23T15:19:00Z</dcterms:modified>
</cp:coreProperties>
</file>